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B8BC" w14:textId="77777777" w:rsidR="0037083D" w:rsidRDefault="0037083D" w:rsidP="0037083D">
      <w:pPr>
        <w:rPr>
          <w:rFonts w:asciiTheme="majorHAnsi" w:hAnsiTheme="majorHAnsi" w:cs="Times New Roman"/>
          <w:b/>
          <w:sz w:val="32"/>
          <w:szCs w:val="34"/>
          <w:lang w:val="en-GB"/>
        </w:rPr>
      </w:pPr>
      <w:bookmarkStart w:id="0" w:name="OLE_LINK3"/>
      <w:bookmarkStart w:id="1" w:name="OLE_LINK4"/>
      <w:bookmarkStart w:id="2" w:name="_Toc456025896"/>
      <w:bookmarkStart w:id="3" w:name="_Toc244717480"/>
      <w:bookmarkStart w:id="4" w:name="_Toc244740477"/>
      <w:bookmarkStart w:id="5" w:name="_Toc244740803"/>
    </w:p>
    <w:p w14:paraId="493866D0" w14:textId="7DA77174" w:rsidR="0037083D" w:rsidRPr="00D03858" w:rsidRDefault="00D53A0C" w:rsidP="00283445">
      <w:pPr>
        <w:autoSpaceDE w:val="0"/>
        <w:autoSpaceDN w:val="0"/>
        <w:adjustRightInd w:val="0"/>
        <w:rPr>
          <w:rFonts w:asciiTheme="majorHAnsi" w:hAnsiTheme="majorHAnsi" w:cs="Times New Roman"/>
          <w:b/>
          <w:lang w:val="en-GB"/>
        </w:rPr>
      </w:pPr>
      <w:r>
        <w:rPr>
          <w:rFonts w:asciiTheme="majorHAnsi" w:hAnsiTheme="majorHAnsi" w:cs="Times New Roman"/>
          <w:b/>
          <w:sz w:val="32"/>
          <w:szCs w:val="34"/>
          <w:lang w:val="en-GB"/>
        </w:rPr>
        <w:t>This is the title</w:t>
      </w:r>
    </w:p>
    <w:bookmarkEnd w:id="0"/>
    <w:bookmarkEnd w:id="1"/>
    <w:p w14:paraId="13CD0937" w14:textId="1BDDEA71" w:rsidR="0037083D" w:rsidRPr="00D03858" w:rsidRDefault="0037083D" w:rsidP="0037083D">
      <w:pPr>
        <w:autoSpaceDE w:val="0"/>
        <w:autoSpaceDN w:val="0"/>
        <w:adjustRightInd w:val="0"/>
        <w:rPr>
          <w:rFonts w:asciiTheme="majorHAnsi" w:hAnsiTheme="majorHAnsi" w:cs="Times New Roman"/>
          <w:sz w:val="28"/>
          <w:lang w:val="en-GB"/>
        </w:rPr>
      </w:pPr>
    </w:p>
    <w:p w14:paraId="3BE739AE" w14:textId="76C8666A" w:rsidR="0037083D" w:rsidRDefault="00D53A0C" w:rsidP="0037083D">
      <w:pPr>
        <w:pStyle w:val="Els-Affiliation"/>
        <w:spacing w:line="240" w:lineRule="auto"/>
        <w:rPr>
          <w:rFonts w:asciiTheme="majorHAnsi" w:hAnsiTheme="majorHAnsi"/>
          <w:i w:val="0"/>
          <w:sz w:val="28"/>
          <w:szCs w:val="24"/>
          <w:lang w:eastAsia="fr-CH"/>
        </w:rPr>
      </w:pPr>
      <w:r>
        <w:rPr>
          <w:rFonts w:asciiTheme="majorHAnsi" w:hAnsiTheme="majorHAnsi"/>
          <w:i w:val="0"/>
          <w:sz w:val="28"/>
          <w:szCs w:val="24"/>
          <w:u w:val="single"/>
          <w:lang w:eastAsia="fr-CH"/>
        </w:rPr>
        <w:t>Jane</w:t>
      </w:r>
      <w:r w:rsidR="0037083D" w:rsidRPr="00CE1E1F">
        <w:rPr>
          <w:rFonts w:asciiTheme="majorHAnsi" w:hAnsiTheme="majorHAnsi"/>
          <w:i w:val="0"/>
          <w:sz w:val="28"/>
          <w:szCs w:val="24"/>
          <w:u w:val="single"/>
          <w:lang w:eastAsia="fr-CH"/>
        </w:rPr>
        <w:t xml:space="preserve"> </w:t>
      </w:r>
      <w:r>
        <w:rPr>
          <w:rFonts w:asciiTheme="majorHAnsi" w:hAnsiTheme="majorHAnsi"/>
          <w:i w:val="0"/>
          <w:sz w:val="28"/>
          <w:szCs w:val="24"/>
          <w:u w:val="single"/>
          <w:lang w:eastAsia="fr-CH"/>
        </w:rPr>
        <w:t>Doe</w:t>
      </w:r>
      <w:r w:rsidR="0037083D" w:rsidRPr="00CE1E1F">
        <w:rPr>
          <w:rFonts w:asciiTheme="majorHAnsi" w:hAnsiTheme="majorHAnsi"/>
          <w:i w:val="0"/>
          <w:sz w:val="28"/>
          <w:szCs w:val="24"/>
          <w:lang w:eastAsia="fr-CH"/>
        </w:rPr>
        <w:t xml:space="preserve"> (1),  </w:t>
      </w:r>
      <w:r>
        <w:rPr>
          <w:rFonts w:asciiTheme="majorHAnsi" w:hAnsiTheme="majorHAnsi"/>
          <w:i w:val="0"/>
          <w:sz w:val="28"/>
          <w:szCs w:val="24"/>
          <w:lang w:eastAsia="fr-CH"/>
        </w:rPr>
        <w:t>Shirin</w:t>
      </w:r>
      <w:r w:rsidR="0037083D" w:rsidRPr="00CE1E1F">
        <w:rPr>
          <w:rFonts w:asciiTheme="majorHAnsi" w:hAnsiTheme="majorHAnsi"/>
          <w:i w:val="0"/>
          <w:sz w:val="28"/>
          <w:szCs w:val="24"/>
          <w:lang w:eastAsia="fr-CH"/>
        </w:rPr>
        <w:t xml:space="preserve"> </w:t>
      </w:r>
      <w:r>
        <w:rPr>
          <w:rFonts w:asciiTheme="majorHAnsi" w:hAnsiTheme="majorHAnsi"/>
          <w:i w:val="0"/>
          <w:sz w:val="28"/>
          <w:szCs w:val="24"/>
          <w:lang w:eastAsia="fr-CH"/>
        </w:rPr>
        <w:t>Al-Sheran</w:t>
      </w:r>
      <w:r w:rsidR="0037083D" w:rsidRPr="00CE1E1F">
        <w:rPr>
          <w:rFonts w:asciiTheme="majorHAnsi" w:hAnsiTheme="majorHAnsi"/>
          <w:i w:val="0"/>
          <w:sz w:val="28"/>
          <w:szCs w:val="24"/>
          <w:lang w:eastAsia="fr-CH"/>
        </w:rPr>
        <w:t xml:space="preserve"> (1), </w:t>
      </w:r>
      <w:r>
        <w:rPr>
          <w:rFonts w:asciiTheme="majorHAnsi" w:hAnsiTheme="majorHAnsi"/>
          <w:i w:val="0"/>
          <w:sz w:val="28"/>
          <w:szCs w:val="24"/>
          <w:lang w:eastAsia="fr-CH"/>
        </w:rPr>
        <w:t xml:space="preserve">Sarah </w:t>
      </w:r>
      <w:r w:rsidR="00DF33D5">
        <w:rPr>
          <w:rFonts w:asciiTheme="majorHAnsi" w:hAnsiTheme="majorHAnsi"/>
          <w:i w:val="0"/>
          <w:sz w:val="28"/>
          <w:szCs w:val="24"/>
          <w:lang w:eastAsia="fr-CH"/>
        </w:rPr>
        <w:t>Goldmann</w:t>
      </w:r>
      <w:r w:rsidR="0037083D" w:rsidRPr="00CE1E1F">
        <w:rPr>
          <w:rFonts w:asciiTheme="majorHAnsi" w:hAnsiTheme="majorHAnsi"/>
          <w:i w:val="0"/>
          <w:sz w:val="28"/>
          <w:szCs w:val="24"/>
          <w:lang w:eastAsia="fr-CH"/>
        </w:rPr>
        <w:t>(2</w:t>
      </w:r>
      <w:r w:rsidR="005B28BB">
        <w:rPr>
          <w:rFonts w:asciiTheme="majorHAnsi" w:hAnsiTheme="majorHAnsi"/>
          <w:i w:val="0"/>
          <w:sz w:val="28"/>
          <w:szCs w:val="24"/>
          <w:lang w:eastAsia="fr-CH"/>
        </w:rPr>
        <w:t>)</w:t>
      </w:r>
    </w:p>
    <w:p w14:paraId="309C929E" w14:textId="569DBC81" w:rsidR="0037083D" w:rsidRDefault="0037083D" w:rsidP="0037083D">
      <w:pPr>
        <w:pStyle w:val="Els-Affiliation"/>
        <w:spacing w:after="0" w:line="240" w:lineRule="auto"/>
        <w:jc w:val="left"/>
        <w:rPr>
          <w:rFonts w:asciiTheme="majorHAnsi" w:hAnsiTheme="majorHAnsi"/>
          <w:sz w:val="22"/>
          <w:szCs w:val="22"/>
        </w:rPr>
      </w:pPr>
      <w:r w:rsidRPr="004C558F">
        <w:rPr>
          <w:rFonts w:asciiTheme="majorHAnsi" w:hAnsiTheme="majorHAnsi"/>
          <w:sz w:val="22"/>
          <w:szCs w:val="22"/>
          <w:lang w:val="fr-CH"/>
        </w:rPr>
        <w:t xml:space="preserve">[1] Institut des Sciences, </w:t>
      </w:r>
      <w:r w:rsidR="00DF33D5">
        <w:rPr>
          <w:rFonts w:asciiTheme="majorHAnsi" w:hAnsiTheme="majorHAnsi"/>
          <w:sz w:val="22"/>
          <w:szCs w:val="22"/>
          <w:lang w:val="fr-CH"/>
        </w:rPr>
        <w:t>Université de France – 7500 Paris, France</w:t>
      </w:r>
      <w:r w:rsidRPr="004C558F">
        <w:rPr>
          <w:rFonts w:asciiTheme="majorHAnsi" w:hAnsiTheme="majorHAnsi"/>
          <w:sz w:val="22"/>
          <w:szCs w:val="22"/>
          <w:lang w:val="fr-CH"/>
        </w:rPr>
        <w:t xml:space="preserve">. </w:t>
      </w:r>
      <w:r w:rsidRPr="005F55DF">
        <w:rPr>
          <w:rFonts w:asciiTheme="majorHAnsi" w:hAnsiTheme="majorHAnsi"/>
          <w:i w:val="0"/>
          <w:sz w:val="22"/>
          <w:szCs w:val="22"/>
        </w:rPr>
        <w:t xml:space="preserve">(2) </w:t>
      </w:r>
      <w:r w:rsidRPr="005F55DF">
        <w:rPr>
          <w:rFonts w:asciiTheme="majorHAnsi" w:hAnsiTheme="majorHAnsi"/>
          <w:sz w:val="22"/>
          <w:szCs w:val="22"/>
        </w:rPr>
        <w:t xml:space="preserve">Department of Engineering, University of </w:t>
      </w:r>
      <w:r w:rsidR="003A1AB1">
        <w:rPr>
          <w:rFonts w:asciiTheme="majorHAnsi" w:hAnsiTheme="majorHAnsi"/>
          <w:sz w:val="22"/>
          <w:szCs w:val="22"/>
        </w:rPr>
        <w:t>Burundi</w:t>
      </w:r>
      <w:r w:rsidRPr="005F55DF">
        <w:rPr>
          <w:rFonts w:asciiTheme="majorHAnsi" w:hAnsiTheme="majorHAnsi"/>
          <w:sz w:val="22"/>
          <w:szCs w:val="22"/>
        </w:rPr>
        <w:t xml:space="preserve">, </w:t>
      </w:r>
      <w:r w:rsidR="00237248">
        <w:rPr>
          <w:rFonts w:asciiTheme="majorHAnsi" w:hAnsiTheme="majorHAnsi"/>
          <w:sz w:val="22"/>
          <w:szCs w:val="22"/>
        </w:rPr>
        <w:t>BR-</w:t>
      </w:r>
      <w:r w:rsidR="003A1AB1">
        <w:rPr>
          <w:rFonts w:asciiTheme="majorHAnsi" w:hAnsiTheme="majorHAnsi"/>
          <w:sz w:val="22"/>
          <w:szCs w:val="22"/>
        </w:rPr>
        <w:t>B</w:t>
      </w:r>
      <w:r w:rsidR="003A1AB1" w:rsidRPr="003A1AB1">
        <w:rPr>
          <w:rFonts w:asciiTheme="majorHAnsi" w:hAnsiTheme="majorHAnsi"/>
          <w:sz w:val="22"/>
          <w:szCs w:val="22"/>
        </w:rPr>
        <w:t>ujumbura</w:t>
      </w:r>
      <w:r w:rsidRPr="005F55DF">
        <w:rPr>
          <w:rFonts w:asciiTheme="majorHAnsi" w:hAnsiTheme="majorHAnsi"/>
          <w:sz w:val="22"/>
          <w:szCs w:val="22"/>
        </w:rPr>
        <w:t xml:space="preserve">, </w:t>
      </w:r>
      <w:r w:rsidR="00237248">
        <w:rPr>
          <w:rFonts w:asciiTheme="majorHAnsi" w:hAnsiTheme="majorHAnsi"/>
          <w:sz w:val="22"/>
          <w:szCs w:val="22"/>
        </w:rPr>
        <w:t>Burundi</w:t>
      </w:r>
      <w:r w:rsidRPr="005F55DF">
        <w:rPr>
          <w:rFonts w:asciiTheme="majorHAnsi" w:hAnsiTheme="majorHAnsi"/>
          <w:sz w:val="22"/>
          <w:szCs w:val="22"/>
        </w:rPr>
        <w:t>.</w:t>
      </w:r>
    </w:p>
    <w:p w14:paraId="01B1790A" w14:textId="77777777" w:rsidR="0037083D" w:rsidRPr="005F55DF" w:rsidRDefault="0037083D" w:rsidP="0037083D">
      <w:pPr>
        <w:rPr>
          <w:sz w:val="16"/>
          <w:szCs w:val="16"/>
          <w:lang w:val="en-GB" w:eastAsia="en-GB"/>
        </w:rPr>
      </w:pPr>
    </w:p>
    <w:p w14:paraId="107D2C9C" w14:textId="3876FAE6" w:rsidR="0037083D" w:rsidRPr="00CE1E1F" w:rsidRDefault="00237248" w:rsidP="0037083D">
      <w:pPr>
        <w:autoSpaceDE w:val="0"/>
        <w:autoSpaceDN w:val="0"/>
        <w:adjustRightInd w:val="0"/>
        <w:ind w:right="-18" w:firstLine="567"/>
        <w:jc w:val="both"/>
        <w:rPr>
          <w:rFonts w:asciiTheme="majorHAnsi" w:hAnsiTheme="majorHAnsi" w:cs="Times New Roman"/>
          <w:lang w:val="en-GB"/>
        </w:rPr>
      </w:pPr>
      <w:r>
        <w:rPr>
          <w:rFonts w:asciiTheme="majorHAnsi" w:hAnsiTheme="majorHAnsi" w:cs="Times New Roman"/>
          <w:lang w:val="en-GB"/>
        </w:rPr>
        <w:t>This is the best text on crystallographic research. It is the most fascinating part of chemistry, physics and engineering</w:t>
      </w:r>
      <w:r w:rsidR="0037083D" w:rsidRPr="00CE1E1F">
        <w:rPr>
          <w:rFonts w:asciiTheme="majorHAnsi" w:hAnsiTheme="majorHAnsi" w:cs="Times New Roman"/>
          <w:lang w:val="en-GB"/>
        </w:rPr>
        <w:t>[1]</w:t>
      </w:r>
      <w:r>
        <w:rPr>
          <w:rFonts w:asciiTheme="majorHAnsi" w:hAnsiTheme="majorHAnsi" w:cs="Times New Roman"/>
          <w:lang w:val="en-GB"/>
        </w:rPr>
        <w:t xml:space="preserve">. </w:t>
      </w:r>
      <w:r w:rsidR="0037083D" w:rsidRPr="00CE1E1F">
        <w:rPr>
          <w:rFonts w:asciiTheme="majorHAnsi" w:hAnsiTheme="majorHAnsi" w:cs="Times New Roman"/>
          <w:lang w:val="en-GB"/>
        </w:rPr>
        <w:t xml:space="preserve"> </w:t>
      </w:r>
      <w:r w:rsidR="00575236">
        <w:rPr>
          <w:rFonts w:asciiTheme="majorHAnsi" w:hAnsiTheme="majorHAnsi" w:cs="Times New Roman"/>
          <w:lang w:val="en-GB"/>
        </w:rPr>
        <w:t xml:space="preserve">We worked hard and found out many interesting new things that will change the field of crystallography forever. These are our findings which are based on </w:t>
      </w:r>
      <w:r w:rsidR="0048152B">
        <w:rPr>
          <w:rFonts w:asciiTheme="majorHAnsi" w:hAnsiTheme="majorHAnsi" w:cs="Times New Roman"/>
          <w:lang w:val="en-GB"/>
        </w:rPr>
        <w:t>earlier research</w:t>
      </w:r>
      <w:r w:rsidR="0037083D" w:rsidRPr="00CE1E1F">
        <w:rPr>
          <w:rFonts w:asciiTheme="majorHAnsi" w:hAnsiTheme="majorHAnsi" w:cs="Times New Roman"/>
          <w:lang w:val="en-GB"/>
        </w:rPr>
        <w:t xml:space="preserve">[2]. </w:t>
      </w:r>
      <w:r w:rsidR="0048152B">
        <w:rPr>
          <w:rFonts w:asciiTheme="majorHAnsi" w:hAnsiTheme="majorHAnsi" w:cs="Times New Roman"/>
          <w:lang w:val="en-GB"/>
        </w:rPr>
        <w:t>I</w:t>
      </w:r>
      <w:r w:rsidR="00C72266">
        <w:rPr>
          <w:rFonts w:asciiTheme="majorHAnsi" w:hAnsiTheme="majorHAnsi" w:cs="Times New Roman"/>
          <w:lang w:val="en-GB"/>
        </w:rPr>
        <w:t>t is great.</w:t>
      </w:r>
    </w:p>
    <w:p w14:paraId="2D250417" w14:textId="4F8C2F1A" w:rsidR="0037083D" w:rsidRDefault="0048152B" w:rsidP="0037083D">
      <w:pPr>
        <w:autoSpaceDE w:val="0"/>
        <w:autoSpaceDN w:val="0"/>
        <w:adjustRightInd w:val="0"/>
        <w:ind w:right="-18" w:firstLine="567"/>
        <w:jc w:val="both"/>
        <w:rPr>
          <w:rFonts w:asciiTheme="majorHAnsi" w:hAnsiTheme="majorHAnsi" w:cs="Times New Roman"/>
          <w:lang w:val="en-GB"/>
        </w:rPr>
      </w:pPr>
      <w:r>
        <w:rPr>
          <w:rFonts w:asciiTheme="majorHAnsi" w:hAnsiTheme="majorHAnsi" w:cs="Times New Roman"/>
          <w:lang w:val="en-GB"/>
        </w:rPr>
        <w:t>These are our findings</w:t>
      </w:r>
      <w:r>
        <w:rPr>
          <w:rFonts w:asciiTheme="majorHAnsi" w:hAnsiTheme="majorHAnsi" w:cs="Times New Roman"/>
          <w:lang w:val="en-GB"/>
        </w:rPr>
        <w:t xml:space="preserve">. </w:t>
      </w:r>
      <w:r>
        <w:rPr>
          <w:rFonts w:asciiTheme="majorHAnsi" w:hAnsiTheme="majorHAnsi" w:cs="Times New Roman"/>
          <w:lang w:val="en-GB"/>
        </w:rPr>
        <w:t xml:space="preserve">These are our findings. These are our findings. These are our findings. These are our findings. These are our findings. These are our findings. These are our findings. These are our findings. These are our findings. These are our findings. These are our findings. These are our findings. These are our findings. These are our findings. These are our findings. These are our findings. These are our findings. These are our findings. These are our findings. These are our findings. These are our findings. These are our findings. These are our findings. These are our findings. </w:t>
      </w:r>
      <w:r w:rsidR="00F63FA5">
        <w:rPr>
          <w:rFonts w:asciiTheme="majorHAnsi" w:hAnsiTheme="majorHAnsi" w:cs="Times New Roman"/>
          <w:lang w:val="en-GB"/>
        </w:rPr>
        <w:t xml:space="preserve">They are revolutionary. </w:t>
      </w:r>
    </w:p>
    <w:p w14:paraId="001A9F4E" w14:textId="268D94A3" w:rsidR="0037083D" w:rsidRDefault="0037083D" w:rsidP="0037083D">
      <w:pPr>
        <w:autoSpaceDE w:val="0"/>
        <w:autoSpaceDN w:val="0"/>
        <w:adjustRightInd w:val="0"/>
        <w:ind w:right="425" w:firstLine="567"/>
        <w:jc w:val="both"/>
        <w:rPr>
          <w:rFonts w:asciiTheme="majorHAnsi" w:hAnsiTheme="majorHAnsi" w:cs="Times New Roman"/>
          <w:lang w:val="en-GB"/>
        </w:rPr>
      </w:pPr>
    </w:p>
    <w:p w14:paraId="585C3B52" w14:textId="4122FC99" w:rsidR="0037083D" w:rsidRPr="00C51407" w:rsidRDefault="00C51407" w:rsidP="00C51407">
      <w:pPr>
        <w:autoSpaceDE w:val="0"/>
        <w:autoSpaceDN w:val="0"/>
        <w:adjustRightInd w:val="0"/>
        <w:ind w:right="425" w:firstLine="567"/>
        <w:jc w:val="center"/>
        <w:rPr>
          <w:rFonts w:asciiTheme="majorHAnsi" w:hAnsiTheme="majorHAnsi" w:cs="Times New Roman"/>
          <w:lang w:val="en-GB"/>
        </w:rPr>
      </w:pPr>
      <w:r>
        <w:rPr>
          <w:noProof/>
        </w:rPr>
        <w:drawing>
          <wp:inline distT="0" distB="0" distL="0" distR="0" wp14:anchorId="18C4647B" wp14:editId="2164A04F">
            <wp:extent cx="3512820" cy="3520440"/>
            <wp:effectExtent l="0" t="0" r="0" b="3810"/>
            <wp:docPr id="1" name="Grafik 1" descr="Think Positive Art Prints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k Positive Art Prints | Redbubble"/>
                    <pic:cNvPicPr>
                      <a:picLocks noChangeAspect="1" noChangeArrowheads="1"/>
                    </pic:cNvPicPr>
                  </pic:nvPicPr>
                  <pic:blipFill rotWithShape="1">
                    <a:blip r:embed="rId8">
                      <a:extLst>
                        <a:ext uri="{28A0092B-C50C-407E-A947-70E740481C1C}">
                          <a14:useLocalDpi xmlns:a14="http://schemas.microsoft.com/office/drawing/2010/main" val="0"/>
                        </a:ext>
                      </a:extLst>
                    </a:blip>
                    <a:srcRect l="18724" t="18724" r="18724" b="18589"/>
                    <a:stretch/>
                  </pic:blipFill>
                  <pic:spPr bwMode="auto">
                    <a:xfrm>
                      <a:off x="0" y="0"/>
                      <a:ext cx="3512820" cy="3520440"/>
                    </a:xfrm>
                    <a:prstGeom prst="rect">
                      <a:avLst/>
                    </a:prstGeom>
                    <a:noFill/>
                    <a:ln>
                      <a:noFill/>
                    </a:ln>
                    <a:extLst>
                      <a:ext uri="{53640926-AAD7-44D8-BBD7-CCE9431645EC}">
                        <a14:shadowObscured xmlns:a14="http://schemas.microsoft.com/office/drawing/2010/main"/>
                      </a:ext>
                    </a:extLst>
                  </pic:spPr>
                </pic:pic>
              </a:graphicData>
            </a:graphic>
          </wp:inline>
        </w:drawing>
      </w:r>
    </w:p>
    <w:p w14:paraId="655C95EC" w14:textId="7E9E5DF5" w:rsidR="0037083D" w:rsidRPr="00D03858" w:rsidRDefault="001F682A" w:rsidP="0037083D">
      <w:pPr>
        <w:autoSpaceDE w:val="0"/>
        <w:autoSpaceDN w:val="0"/>
        <w:adjustRightInd w:val="0"/>
        <w:ind w:right="425" w:firstLine="567"/>
        <w:jc w:val="both"/>
        <w:rPr>
          <w:rFonts w:asciiTheme="majorHAnsi" w:hAnsiTheme="majorHAnsi" w:cs="Times New Roman"/>
        </w:rPr>
      </w:pPr>
      <w:r>
        <w:rPr>
          <w:noProof/>
        </w:rPr>
        <mc:AlternateContent>
          <mc:Choice Requires="wps">
            <w:drawing>
              <wp:anchor distT="0" distB="0" distL="114300" distR="114300" simplePos="0" relativeHeight="251886592" behindDoc="0" locked="0" layoutInCell="1" allowOverlap="1" wp14:anchorId="2BD87705" wp14:editId="607837F0">
                <wp:simplePos x="0" y="0"/>
                <wp:positionH relativeFrom="margin">
                  <wp:align>left</wp:align>
                </wp:positionH>
                <wp:positionV relativeFrom="paragraph">
                  <wp:posOffset>69215</wp:posOffset>
                </wp:positionV>
                <wp:extent cx="5724525" cy="466725"/>
                <wp:effectExtent l="0" t="0" r="9525" b="9525"/>
                <wp:wrapNone/>
                <wp:docPr id="6348" name="Text Box 4"/>
                <wp:cNvGraphicFramePr/>
                <a:graphic xmlns:a="http://schemas.openxmlformats.org/drawingml/2006/main">
                  <a:graphicData uri="http://schemas.microsoft.com/office/word/2010/wordprocessingShape">
                    <wps:wsp>
                      <wps:cNvSpPr txBox="1"/>
                      <wps:spPr>
                        <a:xfrm>
                          <a:off x="0" y="0"/>
                          <a:ext cx="5724525" cy="466725"/>
                        </a:xfrm>
                        <a:prstGeom prst="rect">
                          <a:avLst/>
                        </a:prstGeom>
                        <a:solidFill>
                          <a:prstClr val="white"/>
                        </a:solidFill>
                        <a:ln>
                          <a:noFill/>
                        </a:ln>
                        <a:effectLst/>
                      </wps:spPr>
                      <wps:txbx>
                        <w:txbxContent>
                          <w:p w14:paraId="60BFA765" w14:textId="7B3E65B6" w:rsidR="00E33B16" w:rsidRPr="001F682A" w:rsidRDefault="00E33B16" w:rsidP="001F682A">
                            <w:pPr>
                              <w:pStyle w:val="Beschriftung"/>
                              <w:jc w:val="both"/>
                              <w:rPr>
                                <w:noProof/>
                                <w:sz w:val="14"/>
                                <w:szCs w:val="14"/>
                              </w:rPr>
                            </w:pPr>
                            <w:r w:rsidRPr="001F682A">
                              <w:rPr>
                                <w:sz w:val="14"/>
                                <w:szCs w:val="14"/>
                              </w:rPr>
                              <w:t xml:space="preserve">Figure </w:t>
                            </w:r>
                            <w:r w:rsidR="00270DA4" w:rsidRPr="001F682A">
                              <w:rPr>
                                <w:sz w:val="14"/>
                                <w:szCs w:val="14"/>
                              </w:rPr>
                              <w:fldChar w:fldCharType="begin"/>
                            </w:r>
                            <w:r w:rsidR="00270DA4" w:rsidRPr="001F682A">
                              <w:rPr>
                                <w:sz w:val="14"/>
                                <w:szCs w:val="14"/>
                              </w:rPr>
                              <w:instrText xml:space="preserve"> SEQ Figure \* ARABIC </w:instrText>
                            </w:r>
                            <w:r w:rsidR="00270DA4" w:rsidRPr="001F682A">
                              <w:rPr>
                                <w:sz w:val="14"/>
                                <w:szCs w:val="14"/>
                              </w:rPr>
                              <w:fldChar w:fldCharType="separate"/>
                            </w:r>
                            <w:r w:rsidR="00F4492A" w:rsidRPr="001F682A">
                              <w:rPr>
                                <w:noProof/>
                                <w:sz w:val="14"/>
                                <w:szCs w:val="14"/>
                              </w:rPr>
                              <w:t>1</w:t>
                            </w:r>
                            <w:r w:rsidR="00270DA4" w:rsidRPr="001F682A">
                              <w:rPr>
                                <w:noProof/>
                                <w:sz w:val="14"/>
                                <w:szCs w:val="14"/>
                              </w:rPr>
                              <w:fldChar w:fldCharType="end"/>
                            </w:r>
                            <w:r w:rsidRPr="001F682A">
                              <w:rPr>
                                <w:sz w:val="14"/>
                                <w:szCs w:val="14"/>
                              </w:rPr>
                              <w:t xml:space="preserve">- </w:t>
                            </w:r>
                            <w:r w:rsidR="00866D22">
                              <w:rPr>
                                <w:sz w:val="14"/>
                                <w:szCs w:val="14"/>
                              </w:rPr>
                              <w:t xml:space="preserve">This is a piece of digital artwork by Thisis Notm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87705" id="_x0000_t202" coordsize="21600,21600" o:spt="202" path="m,l,21600r21600,l21600,xe">
                <v:stroke joinstyle="miter"/>
                <v:path gradientshapeok="t" o:connecttype="rect"/>
              </v:shapetype>
              <v:shape id="Text Box 4" o:spid="_x0000_s1026" type="#_x0000_t202" style="position:absolute;left:0;text-align:left;margin-left:0;margin-top:5.45pt;width:450.75pt;height:36.75pt;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" stroked="f">
                <v:textbox inset="0,0,0,0">
                  <w:txbxContent>
                    <w:p w14:paraId="60BFA765" w14:textId="7B3E65B6" w:rsidR="00E33B16" w:rsidRPr="001F682A" w:rsidRDefault="00E33B16" w:rsidP="001F682A">
                      <w:pPr>
                        <w:pStyle w:val="Beschriftung"/>
                        <w:jc w:val="both"/>
                        <w:rPr>
                          <w:noProof/>
                          <w:sz w:val="14"/>
                          <w:szCs w:val="14"/>
                        </w:rPr>
                      </w:pPr>
                      <w:r w:rsidRPr="001F682A">
                        <w:rPr>
                          <w:sz w:val="14"/>
                          <w:szCs w:val="14"/>
                        </w:rPr>
                        <w:t xml:space="preserve">Figure </w:t>
                      </w:r>
                      <w:r w:rsidR="00270DA4" w:rsidRPr="001F682A">
                        <w:rPr>
                          <w:sz w:val="14"/>
                          <w:szCs w:val="14"/>
                        </w:rPr>
                        <w:fldChar w:fldCharType="begin"/>
                      </w:r>
                      <w:r w:rsidR="00270DA4" w:rsidRPr="001F682A">
                        <w:rPr>
                          <w:sz w:val="14"/>
                          <w:szCs w:val="14"/>
                        </w:rPr>
                        <w:instrText xml:space="preserve"> SEQ Figure \* ARABIC </w:instrText>
                      </w:r>
                      <w:r w:rsidR="00270DA4" w:rsidRPr="001F682A">
                        <w:rPr>
                          <w:sz w:val="14"/>
                          <w:szCs w:val="14"/>
                        </w:rPr>
                        <w:fldChar w:fldCharType="separate"/>
                      </w:r>
                      <w:r w:rsidR="00F4492A" w:rsidRPr="001F682A">
                        <w:rPr>
                          <w:noProof/>
                          <w:sz w:val="14"/>
                          <w:szCs w:val="14"/>
                        </w:rPr>
                        <w:t>1</w:t>
                      </w:r>
                      <w:r w:rsidR="00270DA4" w:rsidRPr="001F682A">
                        <w:rPr>
                          <w:noProof/>
                          <w:sz w:val="14"/>
                          <w:szCs w:val="14"/>
                        </w:rPr>
                        <w:fldChar w:fldCharType="end"/>
                      </w:r>
                      <w:r w:rsidRPr="001F682A">
                        <w:rPr>
                          <w:sz w:val="14"/>
                          <w:szCs w:val="14"/>
                        </w:rPr>
                        <w:t xml:space="preserve">- </w:t>
                      </w:r>
                      <w:r w:rsidR="00866D22">
                        <w:rPr>
                          <w:sz w:val="14"/>
                          <w:szCs w:val="14"/>
                        </w:rPr>
                        <w:t xml:space="preserve">This is a piece of digital artwork by Thisis Notme. </w:t>
                      </w:r>
                    </w:p>
                  </w:txbxContent>
                </v:textbox>
                <w10:wrap anchorx="margin"/>
              </v:shape>
            </w:pict>
          </mc:Fallback>
        </mc:AlternateContent>
      </w:r>
    </w:p>
    <w:p w14:paraId="2BF07679" w14:textId="67745CDC" w:rsidR="0037083D" w:rsidRPr="00D03858" w:rsidRDefault="0037083D" w:rsidP="0037083D">
      <w:pPr>
        <w:autoSpaceDE w:val="0"/>
        <w:autoSpaceDN w:val="0"/>
        <w:adjustRightInd w:val="0"/>
        <w:ind w:right="425"/>
        <w:jc w:val="both"/>
        <w:rPr>
          <w:rFonts w:asciiTheme="majorHAnsi" w:hAnsiTheme="majorHAnsi" w:cs="Times New Roman"/>
        </w:rPr>
      </w:pPr>
    </w:p>
    <w:p w14:paraId="42FDBD79" w14:textId="0110ED1B" w:rsidR="0037083D" w:rsidRPr="00D03858" w:rsidRDefault="0037083D" w:rsidP="0037083D">
      <w:pPr>
        <w:autoSpaceDE w:val="0"/>
        <w:autoSpaceDN w:val="0"/>
        <w:adjustRightInd w:val="0"/>
        <w:ind w:right="425"/>
        <w:jc w:val="both"/>
        <w:rPr>
          <w:rFonts w:asciiTheme="majorHAnsi" w:hAnsiTheme="majorHAnsi" w:cs="Times New Roman"/>
        </w:rPr>
      </w:pPr>
    </w:p>
    <w:p w14:paraId="1B5AA9AB" w14:textId="24F229F3" w:rsidR="0037083D" w:rsidRPr="00CE1E1F" w:rsidRDefault="0037083D" w:rsidP="0037083D">
      <w:pPr>
        <w:autoSpaceDE w:val="0"/>
        <w:autoSpaceDN w:val="0"/>
        <w:adjustRightInd w:val="0"/>
        <w:ind w:right="425"/>
        <w:jc w:val="both"/>
        <w:rPr>
          <w:rFonts w:cstheme="minorHAnsi"/>
          <w:lang w:val="en-GB"/>
        </w:rPr>
      </w:pPr>
      <w:r>
        <w:rPr>
          <w:rFonts w:cstheme="minorHAnsi"/>
          <w:lang w:val="en-GB"/>
        </w:rPr>
        <w:t xml:space="preserve">[1] </w:t>
      </w:r>
      <w:r w:rsidR="0048152B">
        <w:rPr>
          <w:rFonts w:cstheme="minorHAnsi"/>
          <w:lang w:val="en-GB"/>
        </w:rPr>
        <w:t>Cheung</w:t>
      </w:r>
      <w:r w:rsidRPr="00CE1E1F">
        <w:rPr>
          <w:rFonts w:cstheme="minorHAnsi"/>
          <w:lang w:val="en-GB"/>
        </w:rPr>
        <w:t xml:space="preserve">, </w:t>
      </w:r>
      <w:r w:rsidR="0048152B">
        <w:rPr>
          <w:rFonts w:cstheme="minorHAnsi"/>
          <w:lang w:val="en-GB"/>
        </w:rPr>
        <w:t>Morris</w:t>
      </w:r>
      <w:r w:rsidRPr="00CE1E1F">
        <w:rPr>
          <w:rFonts w:cstheme="minorHAnsi"/>
          <w:lang w:val="en-GB"/>
        </w:rPr>
        <w:t xml:space="preserve">, </w:t>
      </w:r>
      <w:r w:rsidR="0048152B">
        <w:rPr>
          <w:rFonts w:cstheme="minorHAnsi"/>
          <w:lang w:val="en-GB"/>
        </w:rPr>
        <w:t>Sam</w:t>
      </w:r>
      <w:r w:rsidRPr="00CE1E1F">
        <w:rPr>
          <w:rFonts w:cstheme="minorHAnsi"/>
          <w:lang w:val="en-GB"/>
        </w:rPr>
        <w:t xml:space="preserve"> </w:t>
      </w:r>
      <w:r w:rsidR="0048152B">
        <w:rPr>
          <w:rFonts w:cstheme="minorHAnsi"/>
          <w:lang w:val="en-GB"/>
        </w:rPr>
        <w:t>Chekov</w:t>
      </w:r>
      <w:r w:rsidRPr="00CE1E1F">
        <w:rPr>
          <w:rFonts w:cstheme="minorHAnsi"/>
          <w:lang w:val="en-GB"/>
        </w:rPr>
        <w:t xml:space="preserve">, and M. Mercedes </w:t>
      </w:r>
      <w:r w:rsidR="0048152B">
        <w:rPr>
          <w:rFonts w:cstheme="minorHAnsi"/>
          <w:lang w:val="en-GB"/>
        </w:rPr>
        <w:t>Ronaldo-N’Dje</w:t>
      </w:r>
      <w:r w:rsidRPr="00CE1E1F">
        <w:rPr>
          <w:rFonts w:cstheme="minorHAnsi"/>
          <w:lang w:val="en-GB"/>
        </w:rPr>
        <w:t xml:space="preserve">. </w:t>
      </w:r>
      <w:r w:rsidR="0048152B">
        <w:rPr>
          <w:rFonts w:cstheme="minorHAnsi"/>
          <w:lang w:val="en-GB"/>
        </w:rPr>
        <w:t>Crystallographic</w:t>
      </w:r>
      <w:r w:rsidRPr="00CE1E1F">
        <w:rPr>
          <w:rFonts w:cstheme="minorHAnsi"/>
          <w:lang w:val="en-GB"/>
        </w:rPr>
        <w:t xml:space="preserve"> Reviews 39 (201</w:t>
      </w:r>
      <w:r w:rsidR="0048152B">
        <w:rPr>
          <w:rFonts w:cstheme="minorHAnsi"/>
          <w:lang w:val="en-GB"/>
        </w:rPr>
        <w:t>5</w:t>
      </w:r>
      <w:r w:rsidRPr="00CE1E1F">
        <w:rPr>
          <w:rFonts w:cstheme="minorHAnsi"/>
          <w:lang w:val="en-GB"/>
        </w:rPr>
        <w:t xml:space="preserve">): </w:t>
      </w:r>
      <w:r w:rsidR="0048152B">
        <w:rPr>
          <w:rFonts w:cstheme="minorHAnsi"/>
          <w:lang w:val="en-GB"/>
        </w:rPr>
        <w:t>3</w:t>
      </w:r>
      <w:r w:rsidRPr="00CE1E1F">
        <w:rPr>
          <w:rFonts w:cstheme="minorHAnsi"/>
          <w:lang w:val="en-GB"/>
        </w:rPr>
        <w:t>26-</w:t>
      </w:r>
      <w:r w:rsidR="0048152B">
        <w:rPr>
          <w:rFonts w:cstheme="minorHAnsi"/>
          <w:lang w:val="en-GB"/>
        </w:rPr>
        <w:t>3</w:t>
      </w:r>
      <w:r w:rsidRPr="00CE1E1F">
        <w:rPr>
          <w:rFonts w:cstheme="minorHAnsi"/>
          <w:lang w:val="en-GB"/>
        </w:rPr>
        <w:t>43.</w:t>
      </w:r>
    </w:p>
    <w:p w14:paraId="002BCF61" w14:textId="53253B94" w:rsidR="0037083D" w:rsidRPr="00D03858" w:rsidRDefault="0037083D" w:rsidP="0037083D">
      <w:pPr>
        <w:autoSpaceDE w:val="0"/>
        <w:autoSpaceDN w:val="0"/>
        <w:adjustRightInd w:val="0"/>
        <w:ind w:right="425"/>
        <w:jc w:val="both"/>
        <w:rPr>
          <w:rFonts w:cstheme="minorHAnsi"/>
          <w:lang w:val="en-GB"/>
        </w:rPr>
      </w:pPr>
      <w:r>
        <w:rPr>
          <w:rFonts w:cstheme="minorHAnsi"/>
          <w:lang w:val="en-GB"/>
        </w:rPr>
        <w:t xml:space="preserve">[2] </w:t>
      </w:r>
      <w:r w:rsidR="00C51407">
        <w:t>Djibril</w:t>
      </w:r>
      <w:r w:rsidRPr="00CE1E1F">
        <w:rPr>
          <w:rFonts w:cstheme="minorHAnsi"/>
          <w:lang w:val="en-GB"/>
        </w:rPr>
        <w:t xml:space="preserve">, </w:t>
      </w:r>
      <w:r w:rsidR="00C51407">
        <w:rPr>
          <w:rFonts w:cstheme="minorHAnsi"/>
          <w:lang w:val="en-GB"/>
        </w:rPr>
        <w:t>Adama</w:t>
      </w:r>
      <w:r w:rsidRPr="00CE1E1F">
        <w:rPr>
          <w:rFonts w:cstheme="minorHAnsi"/>
          <w:lang w:val="en-GB"/>
        </w:rPr>
        <w:t xml:space="preserve">, et al. </w:t>
      </w:r>
      <w:r>
        <w:rPr>
          <w:rFonts w:cstheme="minorHAnsi"/>
          <w:lang w:val="en-GB"/>
        </w:rPr>
        <w:t xml:space="preserve"> </w:t>
      </w:r>
      <w:r w:rsidRPr="00CE1E1F">
        <w:rPr>
          <w:rFonts w:cstheme="minorHAnsi"/>
          <w:lang w:val="en-GB"/>
        </w:rPr>
        <w:t xml:space="preserve">Journal of Physics: </w:t>
      </w:r>
      <w:r w:rsidR="00C51407">
        <w:rPr>
          <w:rFonts w:cstheme="minorHAnsi"/>
          <w:lang w:val="en-GB"/>
        </w:rPr>
        <w:t>All</w:t>
      </w:r>
      <w:r w:rsidRPr="00CE1E1F">
        <w:rPr>
          <w:rFonts w:cstheme="minorHAnsi"/>
          <w:lang w:val="en-GB"/>
        </w:rPr>
        <w:t xml:space="preserve"> Matter</w:t>
      </w:r>
      <w:r w:rsidR="005B28BB">
        <w:rPr>
          <w:rFonts w:cstheme="minorHAnsi"/>
          <w:lang w:val="en-GB"/>
        </w:rPr>
        <w:t>s</w:t>
      </w:r>
      <w:r w:rsidRPr="00CE1E1F">
        <w:rPr>
          <w:rFonts w:cstheme="minorHAnsi"/>
          <w:lang w:val="en-GB"/>
        </w:rPr>
        <w:t xml:space="preserve"> 26.</w:t>
      </w:r>
      <w:r w:rsidR="00C51407">
        <w:rPr>
          <w:rFonts w:cstheme="minorHAnsi"/>
          <w:lang w:val="en-GB"/>
        </w:rPr>
        <w:t>55</w:t>
      </w:r>
      <w:r w:rsidRPr="00CE1E1F">
        <w:rPr>
          <w:rFonts w:cstheme="minorHAnsi"/>
          <w:lang w:val="en-GB"/>
        </w:rPr>
        <w:t xml:space="preserve"> (20</w:t>
      </w:r>
      <w:r w:rsidR="00C51407">
        <w:rPr>
          <w:rFonts w:cstheme="minorHAnsi"/>
          <w:lang w:val="en-GB"/>
        </w:rPr>
        <w:t>20</w:t>
      </w:r>
      <w:r w:rsidRPr="00CE1E1F">
        <w:rPr>
          <w:rFonts w:cstheme="minorHAnsi"/>
          <w:lang w:val="en-GB"/>
        </w:rPr>
        <w:t>): 1</w:t>
      </w:r>
      <w:r w:rsidR="00C51407">
        <w:rPr>
          <w:rFonts w:cstheme="minorHAnsi"/>
          <w:lang w:val="en-GB"/>
        </w:rPr>
        <w:t>4</w:t>
      </w:r>
      <w:r w:rsidRPr="00CE1E1F">
        <w:rPr>
          <w:rFonts w:cstheme="minorHAnsi"/>
          <w:lang w:val="en-GB"/>
        </w:rPr>
        <w:t>3002.</w:t>
      </w:r>
      <w:r w:rsidRPr="00D03858">
        <w:rPr>
          <w:rFonts w:cstheme="minorHAnsi"/>
          <w:lang w:val="en-GB"/>
        </w:rPr>
        <w:t>1.</w:t>
      </w:r>
      <w:bookmarkEnd w:id="2"/>
      <w:bookmarkEnd w:id="3"/>
      <w:bookmarkEnd w:id="4"/>
      <w:bookmarkEnd w:id="5"/>
    </w:p>
    <w:sectPr w:rsidR="0037083D" w:rsidRPr="00D03858" w:rsidSect="00C73B28">
      <w:footnotePr>
        <w:numFmt w:val="chicago"/>
      </w:footnotePr>
      <w:type w:val="continuous"/>
      <w:pgSz w:w="11900" w:h="16840" w:code="9"/>
      <w:pgMar w:top="1247" w:right="1412"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549E" w14:textId="77777777" w:rsidR="0035704F" w:rsidRDefault="0035704F" w:rsidP="007323CA">
      <w:r>
        <w:separator/>
      </w:r>
    </w:p>
  </w:endnote>
  <w:endnote w:type="continuationSeparator" w:id="0">
    <w:p w14:paraId="4EAEAB26" w14:textId="77777777" w:rsidR="0035704F" w:rsidRDefault="0035704F" w:rsidP="0073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Droid Sans Fallback">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7737" w14:textId="77777777" w:rsidR="0035704F" w:rsidRDefault="0035704F" w:rsidP="007323CA">
      <w:r>
        <w:separator/>
      </w:r>
    </w:p>
  </w:footnote>
  <w:footnote w:type="continuationSeparator" w:id="0">
    <w:p w14:paraId="4ADE2169" w14:textId="77777777" w:rsidR="0035704F" w:rsidRDefault="0035704F" w:rsidP="00732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F80"/>
    <w:multiLevelType w:val="hybridMultilevel"/>
    <w:tmpl w:val="41BC23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BB23C1"/>
    <w:multiLevelType w:val="hybridMultilevel"/>
    <w:tmpl w:val="C6264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B39CF"/>
    <w:multiLevelType w:val="hybridMultilevel"/>
    <w:tmpl w:val="41A4AA52"/>
    <w:lvl w:ilvl="0" w:tplc="1416D76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C60709E"/>
    <w:multiLevelType w:val="hybridMultilevel"/>
    <w:tmpl w:val="A7B66E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48640C"/>
    <w:multiLevelType w:val="hybridMultilevel"/>
    <w:tmpl w:val="DECE4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AB13A6"/>
    <w:multiLevelType w:val="hybridMultilevel"/>
    <w:tmpl w:val="0994E49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6" w15:restartNumberingAfterBreak="0">
    <w:nsid w:val="124475D8"/>
    <w:multiLevelType w:val="hybridMultilevel"/>
    <w:tmpl w:val="63C4B81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B">
      <w:start w:val="1"/>
      <w:numFmt w:val="bullet"/>
      <w:lvlText w:val=""/>
      <w:lvlJc w:val="left"/>
      <w:pPr>
        <w:ind w:left="3600" w:hanging="360"/>
      </w:pPr>
      <w:rPr>
        <w:rFonts w:ascii="Wingdings" w:hAnsi="Wingdings"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2DD598B"/>
    <w:multiLevelType w:val="singleLevel"/>
    <w:tmpl w:val="1A14BAFE"/>
    <w:lvl w:ilvl="0">
      <w:start w:val="1"/>
      <w:numFmt w:val="decimal"/>
      <w:pStyle w:val="IUCrfigurecaption"/>
      <w:lvlText w:val="Figure %1"/>
      <w:lvlJc w:val="left"/>
      <w:pPr>
        <w:tabs>
          <w:tab w:val="num" w:pos="1440"/>
        </w:tabs>
        <w:ind w:left="0" w:firstLine="0"/>
      </w:pPr>
      <w:rPr>
        <w:rFonts w:ascii="Arial" w:hAnsi="Arial" w:hint="default"/>
        <w:b/>
        <w:i w:val="0"/>
      </w:rPr>
    </w:lvl>
  </w:abstractNum>
  <w:abstractNum w:abstractNumId="8" w15:restartNumberingAfterBreak="0">
    <w:nsid w:val="184C5E2E"/>
    <w:multiLevelType w:val="hybridMultilevel"/>
    <w:tmpl w:val="AD9E353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9AA4455"/>
    <w:multiLevelType w:val="hybridMultilevel"/>
    <w:tmpl w:val="3602719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B">
      <w:start w:val="1"/>
      <w:numFmt w:val="bullet"/>
      <w:lvlText w:val=""/>
      <w:lvlJc w:val="left"/>
      <w:pPr>
        <w:ind w:left="3600" w:hanging="360"/>
      </w:pPr>
      <w:rPr>
        <w:rFonts w:ascii="Wingdings" w:hAnsi="Wingdings"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9FA347A"/>
    <w:multiLevelType w:val="hybridMultilevel"/>
    <w:tmpl w:val="E47C1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6963CD"/>
    <w:multiLevelType w:val="hybridMultilevel"/>
    <w:tmpl w:val="119E3D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7117B0"/>
    <w:multiLevelType w:val="hybridMultilevel"/>
    <w:tmpl w:val="676ADE5C"/>
    <w:lvl w:ilvl="0" w:tplc="BD2E1EA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A291C"/>
    <w:multiLevelType w:val="hybridMultilevel"/>
    <w:tmpl w:val="83C82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256A9A"/>
    <w:multiLevelType w:val="hybridMultilevel"/>
    <w:tmpl w:val="3140B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C2898"/>
    <w:multiLevelType w:val="hybridMultilevel"/>
    <w:tmpl w:val="74C2AF9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F297121"/>
    <w:multiLevelType w:val="hybridMultilevel"/>
    <w:tmpl w:val="9EB64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C43E1C"/>
    <w:multiLevelType w:val="hybridMultilevel"/>
    <w:tmpl w:val="FFC6D7E0"/>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982E8176">
      <w:start w:val="1"/>
      <w:numFmt w:val="upp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F45B22"/>
    <w:multiLevelType w:val="hybridMultilevel"/>
    <w:tmpl w:val="13B450EE"/>
    <w:lvl w:ilvl="0" w:tplc="AE5A4C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D4964"/>
    <w:multiLevelType w:val="hybridMultilevel"/>
    <w:tmpl w:val="B03A3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0A5872"/>
    <w:multiLevelType w:val="hybridMultilevel"/>
    <w:tmpl w:val="B66CD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D674E49"/>
    <w:multiLevelType w:val="hybridMultilevel"/>
    <w:tmpl w:val="2CFC0A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F010E9"/>
    <w:multiLevelType w:val="hybridMultilevel"/>
    <w:tmpl w:val="FDC41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2D3850"/>
    <w:multiLevelType w:val="hybridMultilevel"/>
    <w:tmpl w:val="C2746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401FD5"/>
    <w:multiLevelType w:val="hybridMultilevel"/>
    <w:tmpl w:val="F8A2E940"/>
    <w:lvl w:ilvl="0" w:tplc="75C45A0C">
      <w:start w:val="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F414225"/>
    <w:multiLevelType w:val="hybridMultilevel"/>
    <w:tmpl w:val="5A30559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FD573AC"/>
    <w:multiLevelType w:val="hybridMultilevel"/>
    <w:tmpl w:val="DCE49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A73397"/>
    <w:multiLevelType w:val="hybridMultilevel"/>
    <w:tmpl w:val="D9401A7E"/>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8" w15:restartNumberingAfterBreak="0">
    <w:nsid w:val="529729D0"/>
    <w:multiLevelType w:val="hybridMultilevel"/>
    <w:tmpl w:val="D6C00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530DD"/>
    <w:multiLevelType w:val="hybridMultilevel"/>
    <w:tmpl w:val="891EB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B42A3C"/>
    <w:multiLevelType w:val="hybridMultilevel"/>
    <w:tmpl w:val="DE7C00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9E4323"/>
    <w:multiLevelType w:val="hybridMultilevel"/>
    <w:tmpl w:val="DC960F58"/>
    <w:lvl w:ilvl="0" w:tplc="993AB6AE">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2" w15:restartNumberingAfterBreak="0">
    <w:nsid w:val="57187623"/>
    <w:multiLevelType w:val="hybridMultilevel"/>
    <w:tmpl w:val="02FCFDA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7">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E790E9B"/>
    <w:multiLevelType w:val="hybridMultilevel"/>
    <w:tmpl w:val="A394D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0A2DD1"/>
    <w:multiLevelType w:val="hybridMultilevel"/>
    <w:tmpl w:val="B9661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4212EA"/>
    <w:multiLevelType w:val="multilevel"/>
    <w:tmpl w:val="A994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2C71BA"/>
    <w:multiLevelType w:val="hybridMultilevel"/>
    <w:tmpl w:val="7B3E8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C36DB1"/>
    <w:multiLevelType w:val="hybridMultilevel"/>
    <w:tmpl w:val="BBB49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E80426"/>
    <w:multiLevelType w:val="hybridMultilevel"/>
    <w:tmpl w:val="84B8F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B6581E"/>
    <w:multiLevelType w:val="hybridMultilevel"/>
    <w:tmpl w:val="A3D491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CA42799"/>
    <w:multiLevelType w:val="hybridMultilevel"/>
    <w:tmpl w:val="C4F47AE8"/>
    <w:lvl w:ilvl="0" w:tplc="79F082F0">
      <w:start w:val="1"/>
      <w:numFmt w:val="bullet"/>
      <w:lvlText w:val="•"/>
      <w:lvlJc w:val="left"/>
      <w:pPr>
        <w:ind w:left="5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D18FE76">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60836E4">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DA8BF12">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13EA3F2">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BD67676">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A483FBC">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D44081C">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D44E374">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14D786F"/>
    <w:multiLevelType w:val="hybridMultilevel"/>
    <w:tmpl w:val="130C09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6241A23"/>
    <w:multiLevelType w:val="hybridMultilevel"/>
    <w:tmpl w:val="BE10F5FA"/>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77497C20"/>
    <w:multiLevelType w:val="hybridMultilevel"/>
    <w:tmpl w:val="62BC527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CC574CD"/>
    <w:multiLevelType w:val="hybridMultilevel"/>
    <w:tmpl w:val="4EBAA88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B">
      <w:start w:val="1"/>
      <w:numFmt w:val="bullet"/>
      <w:lvlText w:val=""/>
      <w:lvlJc w:val="left"/>
      <w:pPr>
        <w:ind w:left="3600" w:hanging="360"/>
      </w:pPr>
      <w:rPr>
        <w:rFonts w:ascii="Wingdings" w:hAnsi="Wingdings"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15:restartNumberingAfterBreak="0">
    <w:nsid w:val="7D6673C2"/>
    <w:multiLevelType w:val="hybridMultilevel"/>
    <w:tmpl w:val="3DA0A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197573">
    <w:abstractNumId w:val="7"/>
  </w:num>
  <w:num w:numId="2" w16cid:durableId="364866150">
    <w:abstractNumId w:val="28"/>
  </w:num>
  <w:num w:numId="3" w16cid:durableId="1046444515">
    <w:abstractNumId w:val="43"/>
  </w:num>
  <w:num w:numId="4" w16cid:durableId="192234939">
    <w:abstractNumId w:val="10"/>
  </w:num>
  <w:num w:numId="5" w16cid:durableId="1019697559">
    <w:abstractNumId w:val="11"/>
  </w:num>
  <w:num w:numId="6" w16cid:durableId="2108377565">
    <w:abstractNumId w:val="8"/>
  </w:num>
  <w:num w:numId="7" w16cid:durableId="1870100457">
    <w:abstractNumId w:val="15"/>
  </w:num>
  <w:num w:numId="8" w16cid:durableId="1466434949">
    <w:abstractNumId w:val="6"/>
  </w:num>
  <w:num w:numId="9" w16cid:durableId="798496539">
    <w:abstractNumId w:val="27"/>
  </w:num>
  <w:num w:numId="10" w16cid:durableId="2116171086">
    <w:abstractNumId w:val="9"/>
  </w:num>
  <w:num w:numId="11" w16cid:durableId="1049067261">
    <w:abstractNumId w:val="42"/>
  </w:num>
  <w:num w:numId="12" w16cid:durableId="1043866552">
    <w:abstractNumId w:val="44"/>
  </w:num>
  <w:num w:numId="13" w16cid:durableId="949240426">
    <w:abstractNumId w:val="39"/>
  </w:num>
  <w:num w:numId="14" w16cid:durableId="1460874168">
    <w:abstractNumId w:val="33"/>
  </w:num>
  <w:num w:numId="15" w16cid:durableId="315647239">
    <w:abstractNumId w:val="3"/>
  </w:num>
  <w:num w:numId="16" w16cid:durableId="845824825">
    <w:abstractNumId w:val="23"/>
  </w:num>
  <w:num w:numId="17" w16cid:durableId="1974210787">
    <w:abstractNumId w:val="21"/>
  </w:num>
  <w:num w:numId="18" w16cid:durableId="1351756725">
    <w:abstractNumId w:val="30"/>
  </w:num>
  <w:num w:numId="19" w16cid:durableId="635570193">
    <w:abstractNumId w:val="41"/>
  </w:num>
  <w:num w:numId="20" w16cid:durableId="1283685749">
    <w:abstractNumId w:val="17"/>
  </w:num>
  <w:num w:numId="21" w16cid:durableId="1726685025">
    <w:abstractNumId w:val="32"/>
  </w:num>
  <w:num w:numId="22" w16cid:durableId="763721945">
    <w:abstractNumId w:val="34"/>
  </w:num>
  <w:num w:numId="23" w16cid:durableId="1924295622">
    <w:abstractNumId w:val="29"/>
  </w:num>
  <w:num w:numId="24" w16cid:durableId="520241052">
    <w:abstractNumId w:val="45"/>
  </w:num>
  <w:num w:numId="25" w16cid:durableId="615989535">
    <w:abstractNumId w:val="1"/>
  </w:num>
  <w:num w:numId="26" w16cid:durableId="869420782">
    <w:abstractNumId w:val="13"/>
  </w:num>
  <w:num w:numId="27" w16cid:durableId="729495384">
    <w:abstractNumId w:val="16"/>
  </w:num>
  <w:num w:numId="28" w16cid:durableId="1258363825">
    <w:abstractNumId w:val="4"/>
  </w:num>
  <w:num w:numId="29" w16cid:durableId="401875989">
    <w:abstractNumId w:val="22"/>
  </w:num>
  <w:num w:numId="30" w16cid:durableId="1980573137">
    <w:abstractNumId w:val="19"/>
  </w:num>
  <w:num w:numId="31" w16cid:durableId="1779525724">
    <w:abstractNumId w:val="37"/>
  </w:num>
  <w:num w:numId="32" w16cid:durableId="906722317">
    <w:abstractNumId w:val="38"/>
  </w:num>
  <w:num w:numId="33" w16cid:durableId="997463271">
    <w:abstractNumId w:val="26"/>
  </w:num>
  <w:num w:numId="34" w16cid:durableId="817649687">
    <w:abstractNumId w:val="36"/>
  </w:num>
  <w:num w:numId="35" w16cid:durableId="373121900">
    <w:abstractNumId w:val="35"/>
  </w:num>
  <w:num w:numId="36" w16cid:durableId="38095061">
    <w:abstractNumId w:val="0"/>
  </w:num>
  <w:num w:numId="37" w16cid:durableId="73162620">
    <w:abstractNumId w:val="20"/>
  </w:num>
  <w:num w:numId="38" w16cid:durableId="2024896581">
    <w:abstractNumId w:val="18"/>
  </w:num>
  <w:num w:numId="39" w16cid:durableId="1670712848">
    <w:abstractNumId w:val="14"/>
  </w:num>
  <w:num w:numId="40" w16cid:durableId="711459183">
    <w:abstractNumId w:val="24"/>
  </w:num>
  <w:num w:numId="41" w16cid:durableId="1513492011">
    <w:abstractNumId w:val="25"/>
  </w:num>
  <w:num w:numId="42" w16cid:durableId="2025201861">
    <w:abstractNumId w:val="2"/>
  </w:num>
  <w:num w:numId="43" w16cid:durableId="1386249480">
    <w:abstractNumId w:val="31"/>
  </w:num>
  <w:num w:numId="44" w16cid:durableId="1202668897">
    <w:abstractNumId w:val="5"/>
  </w:num>
  <w:num w:numId="45" w16cid:durableId="1503158681">
    <w:abstractNumId w:val="40"/>
  </w:num>
  <w:num w:numId="46" w16cid:durableId="12479545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de-CH" w:vendorID="64" w:dllVersion="6" w:nlCheck="1" w:checkStyle="1"/>
  <w:activeWritingStyle w:appName="MSWord" w:lang="fr-CH" w:vendorID="64" w:dllVersion="6" w:nlCheck="1" w:checkStyle="0"/>
  <w:activeWritingStyle w:appName="MSWord" w:lang="fr-FR" w:vendorID="64" w:dllVersion="6" w:nlCheck="1" w:checkStyle="1"/>
  <w:activeWritingStyle w:appName="MSWord" w:lang="de-DE" w:vendorID="64" w:dllVersion="6" w:nlCheck="1" w:checkStyle="1"/>
  <w:activeWritingStyle w:appName="MSWord" w:lang="de-AT" w:vendorID="64" w:dllVersion="6" w:nlCheck="1" w:checkStyle="1"/>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11"/>
    <w:rsid w:val="00003779"/>
    <w:rsid w:val="0000451E"/>
    <w:rsid w:val="00005A4A"/>
    <w:rsid w:val="0001272B"/>
    <w:rsid w:val="000129A5"/>
    <w:rsid w:val="00020E25"/>
    <w:rsid w:val="00021160"/>
    <w:rsid w:val="00022A61"/>
    <w:rsid w:val="00022CCF"/>
    <w:rsid w:val="00024390"/>
    <w:rsid w:val="00036008"/>
    <w:rsid w:val="00044478"/>
    <w:rsid w:val="0004748B"/>
    <w:rsid w:val="000507F8"/>
    <w:rsid w:val="00051A8E"/>
    <w:rsid w:val="00067361"/>
    <w:rsid w:val="000739DD"/>
    <w:rsid w:val="00073E34"/>
    <w:rsid w:val="00074D3C"/>
    <w:rsid w:val="00075973"/>
    <w:rsid w:val="00076199"/>
    <w:rsid w:val="00076261"/>
    <w:rsid w:val="00080D56"/>
    <w:rsid w:val="00086AB0"/>
    <w:rsid w:val="000A1ADC"/>
    <w:rsid w:val="000A2BCC"/>
    <w:rsid w:val="000A2C77"/>
    <w:rsid w:val="000A339E"/>
    <w:rsid w:val="000A37EC"/>
    <w:rsid w:val="000A7A2B"/>
    <w:rsid w:val="000B31C9"/>
    <w:rsid w:val="000B53E8"/>
    <w:rsid w:val="000B57A8"/>
    <w:rsid w:val="000B6311"/>
    <w:rsid w:val="000B7EE5"/>
    <w:rsid w:val="000C1867"/>
    <w:rsid w:val="000C753D"/>
    <w:rsid w:val="000D11C1"/>
    <w:rsid w:val="000D1D80"/>
    <w:rsid w:val="000D3D17"/>
    <w:rsid w:val="000D59AE"/>
    <w:rsid w:val="000D5DC0"/>
    <w:rsid w:val="000D62AA"/>
    <w:rsid w:val="000E0901"/>
    <w:rsid w:val="000E2111"/>
    <w:rsid w:val="000E28E3"/>
    <w:rsid w:val="000E3305"/>
    <w:rsid w:val="000E37B5"/>
    <w:rsid w:val="000E5C7A"/>
    <w:rsid w:val="000E75A5"/>
    <w:rsid w:val="0010155F"/>
    <w:rsid w:val="00101868"/>
    <w:rsid w:val="00102A4C"/>
    <w:rsid w:val="00103C3A"/>
    <w:rsid w:val="00105704"/>
    <w:rsid w:val="00110070"/>
    <w:rsid w:val="00110C7F"/>
    <w:rsid w:val="0011181F"/>
    <w:rsid w:val="001123BC"/>
    <w:rsid w:val="00113244"/>
    <w:rsid w:val="001250A5"/>
    <w:rsid w:val="0012540C"/>
    <w:rsid w:val="0013512B"/>
    <w:rsid w:val="00141D55"/>
    <w:rsid w:val="001432E6"/>
    <w:rsid w:val="0014509F"/>
    <w:rsid w:val="00145958"/>
    <w:rsid w:val="001529E4"/>
    <w:rsid w:val="0015432C"/>
    <w:rsid w:val="00154354"/>
    <w:rsid w:val="00160BDE"/>
    <w:rsid w:val="00160C19"/>
    <w:rsid w:val="00162DA7"/>
    <w:rsid w:val="001637C5"/>
    <w:rsid w:val="001669A5"/>
    <w:rsid w:val="0017073D"/>
    <w:rsid w:val="0017155A"/>
    <w:rsid w:val="00171703"/>
    <w:rsid w:val="0017325E"/>
    <w:rsid w:val="00175D61"/>
    <w:rsid w:val="00186296"/>
    <w:rsid w:val="0019087E"/>
    <w:rsid w:val="001916D2"/>
    <w:rsid w:val="00191A3E"/>
    <w:rsid w:val="00194009"/>
    <w:rsid w:val="0019533D"/>
    <w:rsid w:val="00195F1E"/>
    <w:rsid w:val="001A178D"/>
    <w:rsid w:val="001A6B76"/>
    <w:rsid w:val="001B298C"/>
    <w:rsid w:val="001B5947"/>
    <w:rsid w:val="001B6825"/>
    <w:rsid w:val="001B7860"/>
    <w:rsid w:val="001C0E89"/>
    <w:rsid w:val="001C43AE"/>
    <w:rsid w:val="001D2A68"/>
    <w:rsid w:val="001D3135"/>
    <w:rsid w:val="001D4E89"/>
    <w:rsid w:val="001D76F3"/>
    <w:rsid w:val="001D7F1A"/>
    <w:rsid w:val="001E03B4"/>
    <w:rsid w:val="001E07C0"/>
    <w:rsid w:val="001E31BC"/>
    <w:rsid w:val="001E4401"/>
    <w:rsid w:val="001F1C8E"/>
    <w:rsid w:val="001F3241"/>
    <w:rsid w:val="001F5348"/>
    <w:rsid w:val="001F62B4"/>
    <w:rsid w:val="001F66B4"/>
    <w:rsid w:val="001F682A"/>
    <w:rsid w:val="001F72FB"/>
    <w:rsid w:val="00202A26"/>
    <w:rsid w:val="00202B28"/>
    <w:rsid w:val="002137B1"/>
    <w:rsid w:val="00214F49"/>
    <w:rsid w:val="002152B7"/>
    <w:rsid w:val="00215F84"/>
    <w:rsid w:val="00216428"/>
    <w:rsid w:val="00216A19"/>
    <w:rsid w:val="00216EFC"/>
    <w:rsid w:val="0022176D"/>
    <w:rsid w:val="00223EE2"/>
    <w:rsid w:val="00224520"/>
    <w:rsid w:val="00227133"/>
    <w:rsid w:val="00232986"/>
    <w:rsid w:val="00233796"/>
    <w:rsid w:val="00237248"/>
    <w:rsid w:val="002420C7"/>
    <w:rsid w:val="0024798A"/>
    <w:rsid w:val="002600F2"/>
    <w:rsid w:val="002603CA"/>
    <w:rsid w:val="00260728"/>
    <w:rsid w:val="002649B9"/>
    <w:rsid w:val="00270DA4"/>
    <w:rsid w:val="00276AC6"/>
    <w:rsid w:val="00277B7E"/>
    <w:rsid w:val="00280089"/>
    <w:rsid w:val="0028130D"/>
    <w:rsid w:val="00283445"/>
    <w:rsid w:val="00283B22"/>
    <w:rsid w:val="00283DB3"/>
    <w:rsid w:val="00284428"/>
    <w:rsid w:val="002846ED"/>
    <w:rsid w:val="0028715C"/>
    <w:rsid w:val="00287DAF"/>
    <w:rsid w:val="0029029B"/>
    <w:rsid w:val="0029339C"/>
    <w:rsid w:val="002A10CB"/>
    <w:rsid w:val="002A1230"/>
    <w:rsid w:val="002A4B56"/>
    <w:rsid w:val="002A5016"/>
    <w:rsid w:val="002A7D19"/>
    <w:rsid w:val="002B00BD"/>
    <w:rsid w:val="002B6478"/>
    <w:rsid w:val="002C0C32"/>
    <w:rsid w:val="002C1770"/>
    <w:rsid w:val="002C1F76"/>
    <w:rsid w:val="002C2CF0"/>
    <w:rsid w:val="002C330F"/>
    <w:rsid w:val="002C40A6"/>
    <w:rsid w:val="002C4E26"/>
    <w:rsid w:val="002C6930"/>
    <w:rsid w:val="002C703D"/>
    <w:rsid w:val="002D212F"/>
    <w:rsid w:val="002D2EAC"/>
    <w:rsid w:val="002D30AF"/>
    <w:rsid w:val="002D3C4F"/>
    <w:rsid w:val="002D61CF"/>
    <w:rsid w:val="002E50EE"/>
    <w:rsid w:val="002F471D"/>
    <w:rsid w:val="002F5CAD"/>
    <w:rsid w:val="002F5E71"/>
    <w:rsid w:val="002F6FC4"/>
    <w:rsid w:val="002F7051"/>
    <w:rsid w:val="003058E2"/>
    <w:rsid w:val="00313B90"/>
    <w:rsid w:val="00316345"/>
    <w:rsid w:val="00317568"/>
    <w:rsid w:val="00320969"/>
    <w:rsid w:val="003221BE"/>
    <w:rsid w:val="00322DC1"/>
    <w:rsid w:val="0032538C"/>
    <w:rsid w:val="0032681E"/>
    <w:rsid w:val="00327A69"/>
    <w:rsid w:val="00331DBD"/>
    <w:rsid w:val="0033557D"/>
    <w:rsid w:val="00343DE9"/>
    <w:rsid w:val="0034719A"/>
    <w:rsid w:val="00350434"/>
    <w:rsid w:val="00351572"/>
    <w:rsid w:val="00352333"/>
    <w:rsid w:val="00354E53"/>
    <w:rsid w:val="00355A83"/>
    <w:rsid w:val="00356DE0"/>
    <w:rsid w:val="0035704F"/>
    <w:rsid w:val="00361D91"/>
    <w:rsid w:val="003644AE"/>
    <w:rsid w:val="0037083D"/>
    <w:rsid w:val="00372E3B"/>
    <w:rsid w:val="00376DC7"/>
    <w:rsid w:val="00381ADC"/>
    <w:rsid w:val="00382DEA"/>
    <w:rsid w:val="00383707"/>
    <w:rsid w:val="00384727"/>
    <w:rsid w:val="00386049"/>
    <w:rsid w:val="00394C81"/>
    <w:rsid w:val="0039765B"/>
    <w:rsid w:val="003A1AB1"/>
    <w:rsid w:val="003A392A"/>
    <w:rsid w:val="003A5343"/>
    <w:rsid w:val="003A59FE"/>
    <w:rsid w:val="003A5F5D"/>
    <w:rsid w:val="003A7887"/>
    <w:rsid w:val="003A7E2F"/>
    <w:rsid w:val="003B0CA4"/>
    <w:rsid w:val="003B180D"/>
    <w:rsid w:val="003B3454"/>
    <w:rsid w:val="003B6A45"/>
    <w:rsid w:val="003C1E09"/>
    <w:rsid w:val="003C4137"/>
    <w:rsid w:val="003C52F1"/>
    <w:rsid w:val="003D1592"/>
    <w:rsid w:val="003D598A"/>
    <w:rsid w:val="003D629D"/>
    <w:rsid w:val="003E2D5D"/>
    <w:rsid w:val="003E3690"/>
    <w:rsid w:val="003E66F8"/>
    <w:rsid w:val="003F0419"/>
    <w:rsid w:val="003F266C"/>
    <w:rsid w:val="003F4284"/>
    <w:rsid w:val="003F5F39"/>
    <w:rsid w:val="0040440C"/>
    <w:rsid w:val="0040479E"/>
    <w:rsid w:val="0040665D"/>
    <w:rsid w:val="00411F45"/>
    <w:rsid w:val="004128C7"/>
    <w:rsid w:val="00412E74"/>
    <w:rsid w:val="004136E1"/>
    <w:rsid w:val="00414F48"/>
    <w:rsid w:val="004166B9"/>
    <w:rsid w:val="0042229E"/>
    <w:rsid w:val="00422FA9"/>
    <w:rsid w:val="00425887"/>
    <w:rsid w:val="0042789B"/>
    <w:rsid w:val="004344FB"/>
    <w:rsid w:val="00437158"/>
    <w:rsid w:val="00437503"/>
    <w:rsid w:val="00444B94"/>
    <w:rsid w:val="004450FF"/>
    <w:rsid w:val="00446828"/>
    <w:rsid w:val="00450A87"/>
    <w:rsid w:val="004527E3"/>
    <w:rsid w:val="004534EB"/>
    <w:rsid w:val="00457094"/>
    <w:rsid w:val="00461A8A"/>
    <w:rsid w:val="00466A7D"/>
    <w:rsid w:val="004714B2"/>
    <w:rsid w:val="00473350"/>
    <w:rsid w:val="00473C56"/>
    <w:rsid w:val="00475B04"/>
    <w:rsid w:val="00480526"/>
    <w:rsid w:val="0048152B"/>
    <w:rsid w:val="00490F66"/>
    <w:rsid w:val="00493E7E"/>
    <w:rsid w:val="00494241"/>
    <w:rsid w:val="00494803"/>
    <w:rsid w:val="004955EE"/>
    <w:rsid w:val="004A054A"/>
    <w:rsid w:val="004A1D3E"/>
    <w:rsid w:val="004A4F07"/>
    <w:rsid w:val="004A610D"/>
    <w:rsid w:val="004A69AB"/>
    <w:rsid w:val="004B1F43"/>
    <w:rsid w:val="004B7DB4"/>
    <w:rsid w:val="004C033C"/>
    <w:rsid w:val="004C2453"/>
    <w:rsid w:val="004C2641"/>
    <w:rsid w:val="004C368E"/>
    <w:rsid w:val="004C4EAE"/>
    <w:rsid w:val="004C780B"/>
    <w:rsid w:val="004C7C76"/>
    <w:rsid w:val="004D152A"/>
    <w:rsid w:val="004D2301"/>
    <w:rsid w:val="004D282E"/>
    <w:rsid w:val="004D4681"/>
    <w:rsid w:val="004D46F4"/>
    <w:rsid w:val="004D69F9"/>
    <w:rsid w:val="004E0EE7"/>
    <w:rsid w:val="004E2EE9"/>
    <w:rsid w:val="004E2FB0"/>
    <w:rsid w:val="004E3C3E"/>
    <w:rsid w:val="004E3ECD"/>
    <w:rsid w:val="004E5785"/>
    <w:rsid w:val="004E6A94"/>
    <w:rsid w:val="004F4BC3"/>
    <w:rsid w:val="004F629D"/>
    <w:rsid w:val="005010EE"/>
    <w:rsid w:val="0050286A"/>
    <w:rsid w:val="00502D42"/>
    <w:rsid w:val="005057DD"/>
    <w:rsid w:val="00511C46"/>
    <w:rsid w:val="00512CFC"/>
    <w:rsid w:val="005146ED"/>
    <w:rsid w:val="00520AEB"/>
    <w:rsid w:val="00522119"/>
    <w:rsid w:val="00522BDC"/>
    <w:rsid w:val="00523901"/>
    <w:rsid w:val="00530077"/>
    <w:rsid w:val="00531B42"/>
    <w:rsid w:val="00537819"/>
    <w:rsid w:val="00544412"/>
    <w:rsid w:val="00553AAB"/>
    <w:rsid w:val="00553C40"/>
    <w:rsid w:val="005560B5"/>
    <w:rsid w:val="00565BB8"/>
    <w:rsid w:val="0056639B"/>
    <w:rsid w:val="005667C5"/>
    <w:rsid w:val="00573BE5"/>
    <w:rsid w:val="00575236"/>
    <w:rsid w:val="00577CF9"/>
    <w:rsid w:val="00580C0B"/>
    <w:rsid w:val="005813D3"/>
    <w:rsid w:val="00582829"/>
    <w:rsid w:val="00583BEF"/>
    <w:rsid w:val="00585141"/>
    <w:rsid w:val="00587D94"/>
    <w:rsid w:val="00597F7E"/>
    <w:rsid w:val="005A1C5B"/>
    <w:rsid w:val="005A46AA"/>
    <w:rsid w:val="005A5E1D"/>
    <w:rsid w:val="005B1454"/>
    <w:rsid w:val="005B28BB"/>
    <w:rsid w:val="005B47B2"/>
    <w:rsid w:val="005B6C9C"/>
    <w:rsid w:val="005C127B"/>
    <w:rsid w:val="005C1A7C"/>
    <w:rsid w:val="005C1E3B"/>
    <w:rsid w:val="005C30D5"/>
    <w:rsid w:val="005C30FB"/>
    <w:rsid w:val="005C3702"/>
    <w:rsid w:val="005C56FB"/>
    <w:rsid w:val="005C6411"/>
    <w:rsid w:val="005C7C2C"/>
    <w:rsid w:val="005C7D5A"/>
    <w:rsid w:val="005D0FC1"/>
    <w:rsid w:val="005D1F9D"/>
    <w:rsid w:val="005D61C0"/>
    <w:rsid w:val="005D7613"/>
    <w:rsid w:val="005E25BC"/>
    <w:rsid w:val="005F1A90"/>
    <w:rsid w:val="005F3ABC"/>
    <w:rsid w:val="005F3DBA"/>
    <w:rsid w:val="005F5A06"/>
    <w:rsid w:val="005F69FC"/>
    <w:rsid w:val="005F7D45"/>
    <w:rsid w:val="00602915"/>
    <w:rsid w:val="00604433"/>
    <w:rsid w:val="00604896"/>
    <w:rsid w:val="00612E1C"/>
    <w:rsid w:val="006167BF"/>
    <w:rsid w:val="00620E85"/>
    <w:rsid w:val="006210FC"/>
    <w:rsid w:val="0062121C"/>
    <w:rsid w:val="00623134"/>
    <w:rsid w:val="006261DA"/>
    <w:rsid w:val="00626363"/>
    <w:rsid w:val="0062731A"/>
    <w:rsid w:val="006275FA"/>
    <w:rsid w:val="0063214F"/>
    <w:rsid w:val="006322C6"/>
    <w:rsid w:val="00632AE4"/>
    <w:rsid w:val="006351C9"/>
    <w:rsid w:val="00642AF9"/>
    <w:rsid w:val="00643CC5"/>
    <w:rsid w:val="00644DD9"/>
    <w:rsid w:val="006513AE"/>
    <w:rsid w:val="0065210A"/>
    <w:rsid w:val="00652C50"/>
    <w:rsid w:val="0065575D"/>
    <w:rsid w:val="00660F86"/>
    <w:rsid w:val="0066101E"/>
    <w:rsid w:val="00663140"/>
    <w:rsid w:val="00666DFA"/>
    <w:rsid w:val="00667216"/>
    <w:rsid w:val="0066758E"/>
    <w:rsid w:val="006738D6"/>
    <w:rsid w:val="00676A7A"/>
    <w:rsid w:val="00676CF6"/>
    <w:rsid w:val="00677F16"/>
    <w:rsid w:val="00681B1B"/>
    <w:rsid w:val="00682D60"/>
    <w:rsid w:val="00683477"/>
    <w:rsid w:val="00685D2F"/>
    <w:rsid w:val="00686298"/>
    <w:rsid w:val="006902FB"/>
    <w:rsid w:val="00690A21"/>
    <w:rsid w:val="0069457E"/>
    <w:rsid w:val="006A1962"/>
    <w:rsid w:val="006A1A2E"/>
    <w:rsid w:val="006A4AA3"/>
    <w:rsid w:val="006A74E1"/>
    <w:rsid w:val="006A7864"/>
    <w:rsid w:val="006B15E4"/>
    <w:rsid w:val="006B1AC6"/>
    <w:rsid w:val="006B1D9C"/>
    <w:rsid w:val="006B2274"/>
    <w:rsid w:val="006B3753"/>
    <w:rsid w:val="006B785A"/>
    <w:rsid w:val="006C15BA"/>
    <w:rsid w:val="006C3098"/>
    <w:rsid w:val="006C3532"/>
    <w:rsid w:val="006C3EC7"/>
    <w:rsid w:val="006C4892"/>
    <w:rsid w:val="006C54C3"/>
    <w:rsid w:val="006C6244"/>
    <w:rsid w:val="006C7016"/>
    <w:rsid w:val="006D18CB"/>
    <w:rsid w:val="006D44E0"/>
    <w:rsid w:val="006D51F3"/>
    <w:rsid w:val="006D60A8"/>
    <w:rsid w:val="006E5BAE"/>
    <w:rsid w:val="006E790D"/>
    <w:rsid w:val="006F5737"/>
    <w:rsid w:val="00700A91"/>
    <w:rsid w:val="00706E76"/>
    <w:rsid w:val="00711636"/>
    <w:rsid w:val="00714C7C"/>
    <w:rsid w:val="00715165"/>
    <w:rsid w:val="00720B83"/>
    <w:rsid w:val="007212A8"/>
    <w:rsid w:val="0072601A"/>
    <w:rsid w:val="007323CA"/>
    <w:rsid w:val="00732B22"/>
    <w:rsid w:val="00735351"/>
    <w:rsid w:val="007371D5"/>
    <w:rsid w:val="0074258B"/>
    <w:rsid w:val="00743988"/>
    <w:rsid w:val="007439C7"/>
    <w:rsid w:val="0074634F"/>
    <w:rsid w:val="0075070F"/>
    <w:rsid w:val="00751476"/>
    <w:rsid w:val="00754396"/>
    <w:rsid w:val="0075585D"/>
    <w:rsid w:val="0076146A"/>
    <w:rsid w:val="007619F5"/>
    <w:rsid w:val="00763487"/>
    <w:rsid w:val="00765CD6"/>
    <w:rsid w:val="0077235C"/>
    <w:rsid w:val="007728F8"/>
    <w:rsid w:val="00773A53"/>
    <w:rsid w:val="00773E0A"/>
    <w:rsid w:val="0077668A"/>
    <w:rsid w:val="007845E3"/>
    <w:rsid w:val="00785225"/>
    <w:rsid w:val="00785C1A"/>
    <w:rsid w:val="00786BFC"/>
    <w:rsid w:val="00790992"/>
    <w:rsid w:val="00790F4F"/>
    <w:rsid w:val="00792AC7"/>
    <w:rsid w:val="007944E5"/>
    <w:rsid w:val="00794EB0"/>
    <w:rsid w:val="00794F3B"/>
    <w:rsid w:val="007A0112"/>
    <w:rsid w:val="007A1B87"/>
    <w:rsid w:val="007A375C"/>
    <w:rsid w:val="007A5F1A"/>
    <w:rsid w:val="007B2414"/>
    <w:rsid w:val="007C1111"/>
    <w:rsid w:val="007C20A4"/>
    <w:rsid w:val="007C3C8C"/>
    <w:rsid w:val="007C7100"/>
    <w:rsid w:val="007C71AC"/>
    <w:rsid w:val="007C7BCD"/>
    <w:rsid w:val="007D0913"/>
    <w:rsid w:val="007D11C1"/>
    <w:rsid w:val="007D15BE"/>
    <w:rsid w:val="007D1DEE"/>
    <w:rsid w:val="007D46DA"/>
    <w:rsid w:val="007E314D"/>
    <w:rsid w:val="007F42A2"/>
    <w:rsid w:val="007F4A6C"/>
    <w:rsid w:val="007F55CE"/>
    <w:rsid w:val="00805CCF"/>
    <w:rsid w:val="00811A73"/>
    <w:rsid w:val="00812133"/>
    <w:rsid w:val="008123CB"/>
    <w:rsid w:val="00813A54"/>
    <w:rsid w:val="00817B52"/>
    <w:rsid w:val="00822485"/>
    <w:rsid w:val="008227DF"/>
    <w:rsid w:val="00822BCE"/>
    <w:rsid w:val="008273FA"/>
    <w:rsid w:val="00830612"/>
    <w:rsid w:val="00830E11"/>
    <w:rsid w:val="0083139D"/>
    <w:rsid w:val="00840639"/>
    <w:rsid w:val="008417F6"/>
    <w:rsid w:val="008439A7"/>
    <w:rsid w:val="00854F21"/>
    <w:rsid w:val="00855C4D"/>
    <w:rsid w:val="00856BCC"/>
    <w:rsid w:val="008575AA"/>
    <w:rsid w:val="00857D4A"/>
    <w:rsid w:val="00864DA6"/>
    <w:rsid w:val="00866D22"/>
    <w:rsid w:val="008678C9"/>
    <w:rsid w:val="00867BAE"/>
    <w:rsid w:val="00871068"/>
    <w:rsid w:val="008722D6"/>
    <w:rsid w:val="0087571D"/>
    <w:rsid w:val="00883257"/>
    <w:rsid w:val="00885A72"/>
    <w:rsid w:val="00887695"/>
    <w:rsid w:val="00895D7E"/>
    <w:rsid w:val="008A3A89"/>
    <w:rsid w:val="008A643A"/>
    <w:rsid w:val="008A7B5B"/>
    <w:rsid w:val="008B3EBA"/>
    <w:rsid w:val="008B4343"/>
    <w:rsid w:val="008C0167"/>
    <w:rsid w:val="008C1D62"/>
    <w:rsid w:val="008D1B07"/>
    <w:rsid w:val="008D27E9"/>
    <w:rsid w:val="008D749A"/>
    <w:rsid w:val="008E08ED"/>
    <w:rsid w:val="008E1160"/>
    <w:rsid w:val="008E1C82"/>
    <w:rsid w:val="008E1EBE"/>
    <w:rsid w:val="008E59FA"/>
    <w:rsid w:val="008E5AA2"/>
    <w:rsid w:val="008E66CE"/>
    <w:rsid w:val="008F38D0"/>
    <w:rsid w:val="0090172D"/>
    <w:rsid w:val="00906882"/>
    <w:rsid w:val="009151F7"/>
    <w:rsid w:val="0091538D"/>
    <w:rsid w:val="00916613"/>
    <w:rsid w:val="00917B3A"/>
    <w:rsid w:val="00917D5D"/>
    <w:rsid w:val="009210D3"/>
    <w:rsid w:val="0092599B"/>
    <w:rsid w:val="00925D0A"/>
    <w:rsid w:val="0093022E"/>
    <w:rsid w:val="00934826"/>
    <w:rsid w:val="00940ED6"/>
    <w:rsid w:val="009419AC"/>
    <w:rsid w:val="00941D38"/>
    <w:rsid w:val="00945013"/>
    <w:rsid w:val="00945A37"/>
    <w:rsid w:val="00950035"/>
    <w:rsid w:val="00951E87"/>
    <w:rsid w:val="00952556"/>
    <w:rsid w:val="009542F1"/>
    <w:rsid w:val="00960241"/>
    <w:rsid w:val="00960CAA"/>
    <w:rsid w:val="0096315F"/>
    <w:rsid w:val="00964F3B"/>
    <w:rsid w:val="00965248"/>
    <w:rsid w:val="0096543C"/>
    <w:rsid w:val="00966A24"/>
    <w:rsid w:val="00975655"/>
    <w:rsid w:val="0097639D"/>
    <w:rsid w:val="009775B7"/>
    <w:rsid w:val="00983E8B"/>
    <w:rsid w:val="00984DE7"/>
    <w:rsid w:val="00986602"/>
    <w:rsid w:val="00986732"/>
    <w:rsid w:val="009919E2"/>
    <w:rsid w:val="00991B27"/>
    <w:rsid w:val="009936B2"/>
    <w:rsid w:val="00993AD4"/>
    <w:rsid w:val="009A0129"/>
    <w:rsid w:val="009A2526"/>
    <w:rsid w:val="009A586A"/>
    <w:rsid w:val="009A7E2E"/>
    <w:rsid w:val="009B598F"/>
    <w:rsid w:val="009B649C"/>
    <w:rsid w:val="009B679A"/>
    <w:rsid w:val="009B704A"/>
    <w:rsid w:val="009B764E"/>
    <w:rsid w:val="009C14A7"/>
    <w:rsid w:val="009C1620"/>
    <w:rsid w:val="009C18DF"/>
    <w:rsid w:val="009C4A2A"/>
    <w:rsid w:val="009C5CAC"/>
    <w:rsid w:val="009C6E24"/>
    <w:rsid w:val="009D230D"/>
    <w:rsid w:val="009D3A9C"/>
    <w:rsid w:val="009D7676"/>
    <w:rsid w:val="009E0045"/>
    <w:rsid w:val="009E00B3"/>
    <w:rsid w:val="009E1883"/>
    <w:rsid w:val="009F134D"/>
    <w:rsid w:val="009F1EF9"/>
    <w:rsid w:val="009F6A4C"/>
    <w:rsid w:val="00A025DE"/>
    <w:rsid w:val="00A11B8C"/>
    <w:rsid w:val="00A13282"/>
    <w:rsid w:val="00A14266"/>
    <w:rsid w:val="00A1437B"/>
    <w:rsid w:val="00A17755"/>
    <w:rsid w:val="00A20748"/>
    <w:rsid w:val="00A20B39"/>
    <w:rsid w:val="00A20BFA"/>
    <w:rsid w:val="00A216CB"/>
    <w:rsid w:val="00A24817"/>
    <w:rsid w:val="00A2577A"/>
    <w:rsid w:val="00A32311"/>
    <w:rsid w:val="00A33078"/>
    <w:rsid w:val="00A35CD9"/>
    <w:rsid w:val="00A40D40"/>
    <w:rsid w:val="00A518EB"/>
    <w:rsid w:val="00A51CE2"/>
    <w:rsid w:val="00A51FC9"/>
    <w:rsid w:val="00A6138C"/>
    <w:rsid w:val="00A613A4"/>
    <w:rsid w:val="00A65386"/>
    <w:rsid w:val="00A7304B"/>
    <w:rsid w:val="00A73E65"/>
    <w:rsid w:val="00A76853"/>
    <w:rsid w:val="00A77AE5"/>
    <w:rsid w:val="00A804BF"/>
    <w:rsid w:val="00A847EE"/>
    <w:rsid w:val="00A84D2A"/>
    <w:rsid w:val="00A86FED"/>
    <w:rsid w:val="00A872D8"/>
    <w:rsid w:val="00A90255"/>
    <w:rsid w:val="00A9138B"/>
    <w:rsid w:val="00A96CD1"/>
    <w:rsid w:val="00AA0211"/>
    <w:rsid w:val="00AA2016"/>
    <w:rsid w:val="00AA251B"/>
    <w:rsid w:val="00AA7B38"/>
    <w:rsid w:val="00AB2E6A"/>
    <w:rsid w:val="00AB3434"/>
    <w:rsid w:val="00AB4469"/>
    <w:rsid w:val="00AB6081"/>
    <w:rsid w:val="00AC5D08"/>
    <w:rsid w:val="00AD2DF1"/>
    <w:rsid w:val="00AD5763"/>
    <w:rsid w:val="00AE1C9B"/>
    <w:rsid w:val="00AE22A2"/>
    <w:rsid w:val="00AE4B41"/>
    <w:rsid w:val="00AE6C62"/>
    <w:rsid w:val="00AF0311"/>
    <w:rsid w:val="00AF4754"/>
    <w:rsid w:val="00AF53D3"/>
    <w:rsid w:val="00AF750C"/>
    <w:rsid w:val="00B02636"/>
    <w:rsid w:val="00B02B47"/>
    <w:rsid w:val="00B03D44"/>
    <w:rsid w:val="00B06EE5"/>
    <w:rsid w:val="00B07087"/>
    <w:rsid w:val="00B106BB"/>
    <w:rsid w:val="00B11B0A"/>
    <w:rsid w:val="00B1306B"/>
    <w:rsid w:val="00B17AE7"/>
    <w:rsid w:val="00B203C0"/>
    <w:rsid w:val="00B223D5"/>
    <w:rsid w:val="00B370A4"/>
    <w:rsid w:val="00B4286A"/>
    <w:rsid w:val="00B4478F"/>
    <w:rsid w:val="00B46E7D"/>
    <w:rsid w:val="00B508BE"/>
    <w:rsid w:val="00B5325C"/>
    <w:rsid w:val="00B54EFC"/>
    <w:rsid w:val="00B55CBD"/>
    <w:rsid w:val="00B56434"/>
    <w:rsid w:val="00B57CD0"/>
    <w:rsid w:val="00B62D40"/>
    <w:rsid w:val="00B63E8F"/>
    <w:rsid w:val="00B669AD"/>
    <w:rsid w:val="00B67B37"/>
    <w:rsid w:val="00B7436F"/>
    <w:rsid w:val="00B761B5"/>
    <w:rsid w:val="00B767DB"/>
    <w:rsid w:val="00B860D7"/>
    <w:rsid w:val="00B901AE"/>
    <w:rsid w:val="00B903AE"/>
    <w:rsid w:val="00B95D31"/>
    <w:rsid w:val="00B9710B"/>
    <w:rsid w:val="00BA2022"/>
    <w:rsid w:val="00BA44D3"/>
    <w:rsid w:val="00BB5B9F"/>
    <w:rsid w:val="00BB6B20"/>
    <w:rsid w:val="00BC01E8"/>
    <w:rsid w:val="00BC1C53"/>
    <w:rsid w:val="00BC5D1A"/>
    <w:rsid w:val="00BD000C"/>
    <w:rsid w:val="00BD132F"/>
    <w:rsid w:val="00BD5388"/>
    <w:rsid w:val="00BD5AE1"/>
    <w:rsid w:val="00BE46F3"/>
    <w:rsid w:val="00BE5F1D"/>
    <w:rsid w:val="00BF197B"/>
    <w:rsid w:val="00BF2119"/>
    <w:rsid w:val="00BF3C08"/>
    <w:rsid w:val="00BF5736"/>
    <w:rsid w:val="00BF5E38"/>
    <w:rsid w:val="00C03132"/>
    <w:rsid w:val="00C03588"/>
    <w:rsid w:val="00C047BE"/>
    <w:rsid w:val="00C15DD8"/>
    <w:rsid w:val="00C17012"/>
    <w:rsid w:val="00C17CED"/>
    <w:rsid w:val="00C23424"/>
    <w:rsid w:val="00C23A88"/>
    <w:rsid w:val="00C26BA6"/>
    <w:rsid w:val="00C3068A"/>
    <w:rsid w:val="00C34AEF"/>
    <w:rsid w:val="00C4473E"/>
    <w:rsid w:val="00C50DEB"/>
    <w:rsid w:val="00C51037"/>
    <w:rsid w:val="00C51407"/>
    <w:rsid w:val="00C51A2A"/>
    <w:rsid w:val="00C51B6B"/>
    <w:rsid w:val="00C530B1"/>
    <w:rsid w:val="00C5352D"/>
    <w:rsid w:val="00C53B93"/>
    <w:rsid w:val="00C5558B"/>
    <w:rsid w:val="00C55730"/>
    <w:rsid w:val="00C56810"/>
    <w:rsid w:val="00C57B4D"/>
    <w:rsid w:val="00C62662"/>
    <w:rsid w:val="00C63484"/>
    <w:rsid w:val="00C63A68"/>
    <w:rsid w:val="00C64CCE"/>
    <w:rsid w:val="00C70CEE"/>
    <w:rsid w:val="00C716D0"/>
    <w:rsid w:val="00C72266"/>
    <w:rsid w:val="00C73145"/>
    <w:rsid w:val="00C734F7"/>
    <w:rsid w:val="00C73B28"/>
    <w:rsid w:val="00C74F50"/>
    <w:rsid w:val="00C82C56"/>
    <w:rsid w:val="00C8306C"/>
    <w:rsid w:val="00C85083"/>
    <w:rsid w:val="00C876D2"/>
    <w:rsid w:val="00C9041F"/>
    <w:rsid w:val="00C90DF9"/>
    <w:rsid w:val="00C916A2"/>
    <w:rsid w:val="00C941B9"/>
    <w:rsid w:val="00C969C8"/>
    <w:rsid w:val="00CA09A5"/>
    <w:rsid w:val="00CA0EAD"/>
    <w:rsid w:val="00CA11F8"/>
    <w:rsid w:val="00CA2A4A"/>
    <w:rsid w:val="00CA30CB"/>
    <w:rsid w:val="00CA3841"/>
    <w:rsid w:val="00CA5D83"/>
    <w:rsid w:val="00CA6CE0"/>
    <w:rsid w:val="00CB28FA"/>
    <w:rsid w:val="00CB394F"/>
    <w:rsid w:val="00CC0C43"/>
    <w:rsid w:val="00CC32A3"/>
    <w:rsid w:val="00CC4024"/>
    <w:rsid w:val="00CC693C"/>
    <w:rsid w:val="00CD1648"/>
    <w:rsid w:val="00CD2093"/>
    <w:rsid w:val="00CD2467"/>
    <w:rsid w:val="00CE0AE5"/>
    <w:rsid w:val="00CE1A29"/>
    <w:rsid w:val="00CE1EE1"/>
    <w:rsid w:val="00CE3206"/>
    <w:rsid w:val="00CE424D"/>
    <w:rsid w:val="00CE4701"/>
    <w:rsid w:val="00CF1826"/>
    <w:rsid w:val="00CF3B4C"/>
    <w:rsid w:val="00CF3D91"/>
    <w:rsid w:val="00CF62F9"/>
    <w:rsid w:val="00D04443"/>
    <w:rsid w:val="00D126DE"/>
    <w:rsid w:val="00D15EE5"/>
    <w:rsid w:val="00D17751"/>
    <w:rsid w:val="00D17F22"/>
    <w:rsid w:val="00D20170"/>
    <w:rsid w:val="00D272D2"/>
    <w:rsid w:val="00D2762B"/>
    <w:rsid w:val="00D27CB9"/>
    <w:rsid w:val="00D35049"/>
    <w:rsid w:val="00D41D33"/>
    <w:rsid w:val="00D456D3"/>
    <w:rsid w:val="00D45E4A"/>
    <w:rsid w:val="00D46923"/>
    <w:rsid w:val="00D47748"/>
    <w:rsid w:val="00D50EC3"/>
    <w:rsid w:val="00D51000"/>
    <w:rsid w:val="00D517AA"/>
    <w:rsid w:val="00D52E9E"/>
    <w:rsid w:val="00D53A0C"/>
    <w:rsid w:val="00D53C7F"/>
    <w:rsid w:val="00D566E7"/>
    <w:rsid w:val="00D56CA1"/>
    <w:rsid w:val="00D60066"/>
    <w:rsid w:val="00D61757"/>
    <w:rsid w:val="00D61E27"/>
    <w:rsid w:val="00D61F22"/>
    <w:rsid w:val="00D6620E"/>
    <w:rsid w:val="00D7140A"/>
    <w:rsid w:val="00D72B27"/>
    <w:rsid w:val="00D737F2"/>
    <w:rsid w:val="00D75183"/>
    <w:rsid w:val="00D822E8"/>
    <w:rsid w:val="00D85369"/>
    <w:rsid w:val="00D8550B"/>
    <w:rsid w:val="00DA2B6E"/>
    <w:rsid w:val="00DA3582"/>
    <w:rsid w:val="00DA3F75"/>
    <w:rsid w:val="00DA7612"/>
    <w:rsid w:val="00DB2DD7"/>
    <w:rsid w:val="00DB7716"/>
    <w:rsid w:val="00DC2C12"/>
    <w:rsid w:val="00DC460A"/>
    <w:rsid w:val="00DC5099"/>
    <w:rsid w:val="00DC6D25"/>
    <w:rsid w:val="00DC70B1"/>
    <w:rsid w:val="00DD265A"/>
    <w:rsid w:val="00DD5BD8"/>
    <w:rsid w:val="00DD68FE"/>
    <w:rsid w:val="00DD6DDB"/>
    <w:rsid w:val="00DE344D"/>
    <w:rsid w:val="00DE36A7"/>
    <w:rsid w:val="00DF0004"/>
    <w:rsid w:val="00DF33D5"/>
    <w:rsid w:val="00DF4FF8"/>
    <w:rsid w:val="00DF56A8"/>
    <w:rsid w:val="00E05B1F"/>
    <w:rsid w:val="00E05C97"/>
    <w:rsid w:val="00E10921"/>
    <w:rsid w:val="00E10E2E"/>
    <w:rsid w:val="00E13147"/>
    <w:rsid w:val="00E16C99"/>
    <w:rsid w:val="00E203D6"/>
    <w:rsid w:val="00E21C16"/>
    <w:rsid w:val="00E21CBD"/>
    <w:rsid w:val="00E2242D"/>
    <w:rsid w:val="00E23930"/>
    <w:rsid w:val="00E23CF1"/>
    <w:rsid w:val="00E24525"/>
    <w:rsid w:val="00E24A85"/>
    <w:rsid w:val="00E33B16"/>
    <w:rsid w:val="00E33FBA"/>
    <w:rsid w:val="00E4184E"/>
    <w:rsid w:val="00E431E5"/>
    <w:rsid w:val="00E45B61"/>
    <w:rsid w:val="00E52C65"/>
    <w:rsid w:val="00E53216"/>
    <w:rsid w:val="00E53620"/>
    <w:rsid w:val="00E63490"/>
    <w:rsid w:val="00E6620B"/>
    <w:rsid w:val="00E73511"/>
    <w:rsid w:val="00E73A30"/>
    <w:rsid w:val="00E743DA"/>
    <w:rsid w:val="00E746C8"/>
    <w:rsid w:val="00E80242"/>
    <w:rsid w:val="00E8440C"/>
    <w:rsid w:val="00E851BF"/>
    <w:rsid w:val="00E86B55"/>
    <w:rsid w:val="00E87EE4"/>
    <w:rsid w:val="00E90C23"/>
    <w:rsid w:val="00E946B2"/>
    <w:rsid w:val="00EA3B99"/>
    <w:rsid w:val="00EA64FE"/>
    <w:rsid w:val="00EA672E"/>
    <w:rsid w:val="00EA6823"/>
    <w:rsid w:val="00EB2A67"/>
    <w:rsid w:val="00EB36CF"/>
    <w:rsid w:val="00EB38A4"/>
    <w:rsid w:val="00EB5943"/>
    <w:rsid w:val="00EC078C"/>
    <w:rsid w:val="00EC4810"/>
    <w:rsid w:val="00ED1552"/>
    <w:rsid w:val="00ED58B1"/>
    <w:rsid w:val="00ED6961"/>
    <w:rsid w:val="00ED7CC6"/>
    <w:rsid w:val="00EE3F86"/>
    <w:rsid w:val="00EE71AC"/>
    <w:rsid w:val="00EF7878"/>
    <w:rsid w:val="00EF789D"/>
    <w:rsid w:val="00F003AE"/>
    <w:rsid w:val="00F03EA8"/>
    <w:rsid w:val="00F05665"/>
    <w:rsid w:val="00F05AAF"/>
    <w:rsid w:val="00F06E74"/>
    <w:rsid w:val="00F1039E"/>
    <w:rsid w:val="00F24F84"/>
    <w:rsid w:val="00F27A2B"/>
    <w:rsid w:val="00F346BB"/>
    <w:rsid w:val="00F34D04"/>
    <w:rsid w:val="00F37CAB"/>
    <w:rsid w:val="00F448FA"/>
    <w:rsid w:val="00F4492A"/>
    <w:rsid w:val="00F5036D"/>
    <w:rsid w:val="00F51116"/>
    <w:rsid w:val="00F557DA"/>
    <w:rsid w:val="00F5736E"/>
    <w:rsid w:val="00F57677"/>
    <w:rsid w:val="00F62CD7"/>
    <w:rsid w:val="00F63FA5"/>
    <w:rsid w:val="00F669E4"/>
    <w:rsid w:val="00F749FA"/>
    <w:rsid w:val="00F81913"/>
    <w:rsid w:val="00F920CB"/>
    <w:rsid w:val="00FA21A8"/>
    <w:rsid w:val="00FA3476"/>
    <w:rsid w:val="00FA40D4"/>
    <w:rsid w:val="00FA4A10"/>
    <w:rsid w:val="00FA5ED3"/>
    <w:rsid w:val="00FA6109"/>
    <w:rsid w:val="00FA632A"/>
    <w:rsid w:val="00FB0D6D"/>
    <w:rsid w:val="00FB0DC4"/>
    <w:rsid w:val="00FB25F7"/>
    <w:rsid w:val="00FB3DEC"/>
    <w:rsid w:val="00FC2E62"/>
    <w:rsid w:val="00FC41D3"/>
    <w:rsid w:val="00FC6220"/>
    <w:rsid w:val="00FD43C3"/>
    <w:rsid w:val="00FD5695"/>
    <w:rsid w:val="00FD5B69"/>
    <w:rsid w:val="00FD7BBB"/>
    <w:rsid w:val="00FE4851"/>
    <w:rsid w:val="00FE5C16"/>
    <w:rsid w:val="00FE6FF7"/>
    <w:rsid w:val="00FE77A4"/>
    <w:rsid w:val="00FF23FE"/>
    <w:rsid w:val="00FF27E6"/>
    <w:rsid w:val="00FF3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F98A20"/>
  <w15:docId w15:val="{97224E53-9081-472F-AEDC-43608011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CF3B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AC5D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3B4C"/>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AC5D08"/>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59"/>
    <w:rsid w:val="00F55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CF3B4C"/>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CF3B4C"/>
    <w:pPr>
      <w:spacing w:before="120"/>
    </w:pPr>
    <w:rPr>
      <w:b/>
    </w:rPr>
  </w:style>
  <w:style w:type="paragraph" w:styleId="Verzeichnis2">
    <w:name w:val="toc 2"/>
    <w:basedOn w:val="Standard"/>
    <w:next w:val="Standard"/>
    <w:autoRedefine/>
    <w:uiPriority w:val="39"/>
    <w:unhideWhenUsed/>
    <w:rsid w:val="00490F66"/>
    <w:pPr>
      <w:tabs>
        <w:tab w:val="right" w:pos="9062"/>
      </w:tabs>
      <w:ind w:left="240"/>
    </w:pPr>
    <w:rPr>
      <w:b/>
      <w:noProof/>
      <w:sz w:val="22"/>
      <w:szCs w:val="22"/>
      <w:lang w:eastAsia="de-CH"/>
    </w:rPr>
  </w:style>
  <w:style w:type="paragraph" w:styleId="Verzeichnis3">
    <w:name w:val="toc 3"/>
    <w:basedOn w:val="Standard"/>
    <w:next w:val="Standard"/>
    <w:autoRedefine/>
    <w:uiPriority w:val="39"/>
    <w:semiHidden/>
    <w:unhideWhenUsed/>
    <w:rsid w:val="00CF3B4C"/>
    <w:pPr>
      <w:ind w:left="480"/>
    </w:pPr>
    <w:rPr>
      <w:sz w:val="22"/>
      <w:szCs w:val="22"/>
    </w:rPr>
  </w:style>
  <w:style w:type="paragraph" w:styleId="Verzeichnis4">
    <w:name w:val="toc 4"/>
    <w:basedOn w:val="Standard"/>
    <w:next w:val="Standard"/>
    <w:autoRedefine/>
    <w:uiPriority w:val="39"/>
    <w:semiHidden/>
    <w:unhideWhenUsed/>
    <w:rsid w:val="00CF3B4C"/>
    <w:pPr>
      <w:ind w:left="720"/>
    </w:pPr>
    <w:rPr>
      <w:sz w:val="20"/>
      <w:szCs w:val="20"/>
    </w:rPr>
  </w:style>
  <w:style w:type="paragraph" w:styleId="Verzeichnis5">
    <w:name w:val="toc 5"/>
    <w:basedOn w:val="Standard"/>
    <w:next w:val="Standard"/>
    <w:autoRedefine/>
    <w:uiPriority w:val="39"/>
    <w:semiHidden/>
    <w:unhideWhenUsed/>
    <w:rsid w:val="00CF3B4C"/>
    <w:pPr>
      <w:ind w:left="960"/>
    </w:pPr>
    <w:rPr>
      <w:sz w:val="20"/>
      <w:szCs w:val="20"/>
    </w:rPr>
  </w:style>
  <w:style w:type="paragraph" w:styleId="Verzeichnis6">
    <w:name w:val="toc 6"/>
    <w:basedOn w:val="Standard"/>
    <w:next w:val="Standard"/>
    <w:autoRedefine/>
    <w:uiPriority w:val="39"/>
    <w:semiHidden/>
    <w:unhideWhenUsed/>
    <w:rsid w:val="00CF3B4C"/>
    <w:pPr>
      <w:ind w:left="1200"/>
    </w:pPr>
    <w:rPr>
      <w:sz w:val="20"/>
      <w:szCs w:val="20"/>
    </w:rPr>
  </w:style>
  <w:style w:type="paragraph" w:styleId="Verzeichnis7">
    <w:name w:val="toc 7"/>
    <w:basedOn w:val="Standard"/>
    <w:next w:val="Standard"/>
    <w:autoRedefine/>
    <w:uiPriority w:val="39"/>
    <w:semiHidden/>
    <w:unhideWhenUsed/>
    <w:rsid w:val="00CF3B4C"/>
    <w:pPr>
      <w:ind w:left="1440"/>
    </w:pPr>
    <w:rPr>
      <w:sz w:val="20"/>
      <w:szCs w:val="20"/>
    </w:rPr>
  </w:style>
  <w:style w:type="paragraph" w:styleId="Verzeichnis8">
    <w:name w:val="toc 8"/>
    <w:basedOn w:val="Standard"/>
    <w:next w:val="Standard"/>
    <w:autoRedefine/>
    <w:uiPriority w:val="39"/>
    <w:semiHidden/>
    <w:unhideWhenUsed/>
    <w:rsid w:val="00CF3B4C"/>
    <w:pPr>
      <w:ind w:left="1680"/>
    </w:pPr>
    <w:rPr>
      <w:sz w:val="20"/>
      <w:szCs w:val="20"/>
    </w:rPr>
  </w:style>
  <w:style w:type="paragraph" w:styleId="Verzeichnis9">
    <w:name w:val="toc 9"/>
    <w:basedOn w:val="Standard"/>
    <w:next w:val="Standard"/>
    <w:autoRedefine/>
    <w:uiPriority w:val="39"/>
    <w:semiHidden/>
    <w:unhideWhenUsed/>
    <w:rsid w:val="00CF3B4C"/>
    <w:pPr>
      <w:ind w:left="1920"/>
    </w:pPr>
    <w:rPr>
      <w:sz w:val="20"/>
      <w:szCs w:val="20"/>
    </w:rPr>
  </w:style>
  <w:style w:type="paragraph" w:styleId="Fuzeile">
    <w:name w:val="footer"/>
    <w:basedOn w:val="Standard"/>
    <w:link w:val="FuzeileZchn"/>
    <w:uiPriority w:val="99"/>
    <w:unhideWhenUsed/>
    <w:rsid w:val="007323CA"/>
    <w:pPr>
      <w:tabs>
        <w:tab w:val="center" w:pos="4320"/>
        <w:tab w:val="right" w:pos="8640"/>
      </w:tabs>
    </w:pPr>
  </w:style>
  <w:style w:type="character" w:customStyle="1" w:styleId="FuzeileZchn">
    <w:name w:val="Fußzeile Zchn"/>
    <w:basedOn w:val="Absatz-Standardschriftart"/>
    <w:link w:val="Fuzeile"/>
    <w:uiPriority w:val="99"/>
    <w:rsid w:val="007323CA"/>
  </w:style>
  <w:style w:type="character" w:styleId="Seitenzahl">
    <w:name w:val="page number"/>
    <w:basedOn w:val="Absatz-Standardschriftart"/>
    <w:unhideWhenUsed/>
    <w:rsid w:val="007323CA"/>
  </w:style>
  <w:style w:type="paragraph" w:styleId="Kopfzeile">
    <w:name w:val="header"/>
    <w:basedOn w:val="Standard"/>
    <w:link w:val="KopfzeileZchn"/>
    <w:uiPriority w:val="99"/>
    <w:unhideWhenUsed/>
    <w:rsid w:val="00F346BB"/>
    <w:pPr>
      <w:tabs>
        <w:tab w:val="center" w:pos="4320"/>
        <w:tab w:val="right" w:pos="8640"/>
      </w:tabs>
    </w:pPr>
  </w:style>
  <w:style w:type="character" w:customStyle="1" w:styleId="KopfzeileZchn">
    <w:name w:val="Kopfzeile Zchn"/>
    <w:basedOn w:val="Absatz-Standardschriftart"/>
    <w:link w:val="Kopfzeile"/>
    <w:uiPriority w:val="99"/>
    <w:rsid w:val="00F346BB"/>
  </w:style>
  <w:style w:type="character" w:styleId="Hyperlink">
    <w:name w:val="Hyperlink"/>
    <w:uiPriority w:val="99"/>
    <w:rsid w:val="00BE46F3"/>
    <w:rPr>
      <w:color w:val="0000FF"/>
      <w:u w:val="single"/>
    </w:rPr>
  </w:style>
  <w:style w:type="character" w:styleId="Hervorhebung">
    <w:name w:val="Emphasis"/>
    <w:uiPriority w:val="20"/>
    <w:qFormat/>
    <w:rsid w:val="00BE46F3"/>
    <w:rPr>
      <w:i/>
      <w:iCs/>
    </w:rPr>
  </w:style>
  <w:style w:type="paragraph" w:styleId="StandardWeb">
    <w:name w:val="Normal (Web)"/>
    <w:basedOn w:val="Standard"/>
    <w:uiPriority w:val="99"/>
    <w:rsid w:val="00A86FED"/>
    <w:pPr>
      <w:spacing w:before="100" w:beforeAutospacing="1" w:after="100" w:afterAutospacing="1"/>
    </w:pPr>
    <w:rPr>
      <w:rFonts w:ascii="Times New Roman" w:eastAsia="Times New Roman" w:hAnsi="Times New Roman" w:cs="Times New Roman"/>
      <w:lang w:val="fr-FR" w:eastAsia="fr-FR"/>
    </w:rPr>
  </w:style>
  <w:style w:type="paragraph" w:styleId="Titel">
    <w:name w:val="Title"/>
    <w:basedOn w:val="Standard"/>
    <w:link w:val="TitelZchn"/>
    <w:uiPriority w:val="99"/>
    <w:qFormat/>
    <w:rsid w:val="00FA3476"/>
    <w:pPr>
      <w:jc w:val="center"/>
    </w:pPr>
    <w:rPr>
      <w:rFonts w:ascii="Times" w:eastAsia="Times" w:hAnsi="Times" w:cs="Times New Roman"/>
      <w:b/>
      <w:szCs w:val="20"/>
      <w:lang w:val="fr-FR" w:eastAsia="de-CH"/>
    </w:rPr>
  </w:style>
  <w:style w:type="character" w:customStyle="1" w:styleId="TitelZchn">
    <w:name w:val="Titel Zchn"/>
    <w:basedOn w:val="Absatz-Standardschriftart"/>
    <w:link w:val="Titel"/>
    <w:uiPriority w:val="99"/>
    <w:rsid w:val="00FA3476"/>
    <w:rPr>
      <w:rFonts w:ascii="Times" w:eastAsia="Times" w:hAnsi="Times" w:cs="Times New Roman"/>
      <w:b/>
      <w:szCs w:val="20"/>
      <w:lang w:val="fr-FR" w:eastAsia="de-CH"/>
    </w:rPr>
  </w:style>
  <w:style w:type="paragraph" w:customStyle="1" w:styleId="Default">
    <w:name w:val="Default"/>
    <w:rsid w:val="00FA3476"/>
    <w:pPr>
      <w:widowControl w:val="0"/>
      <w:autoSpaceDE w:val="0"/>
      <w:autoSpaceDN w:val="0"/>
      <w:adjustRightInd w:val="0"/>
    </w:pPr>
    <w:rPr>
      <w:rFonts w:ascii="Nimbus Roman No9 L" w:eastAsia="Times New Roman" w:hAnsi="Nimbus Roman No9 L" w:cs="Nimbus Roman No9 L"/>
      <w:lang w:eastAsia="de-CH"/>
    </w:rPr>
  </w:style>
  <w:style w:type="paragraph" w:customStyle="1" w:styleId="IUCrfigurecaption">
    <w:name w:val="IUCr figure caption"/>
    <w:uiPriority w:val="1"/>
    <w:qFormat/>
    <w:rsid w:val="00CF62F9"/>
    <w:pPr>
      <w:numPr>
        <w:numId w:val="1"/>
      </w:numPr>
      <w:tabs>
        <w:tab w:val="clear" w:pos="1440"/>
        <w:tab w:val="left" w:pos="964"/>
      </w:tabs>
      <w:spacing w:before="120" w:after="120"/>
    </w:pPr>
    <w:rPr>
      <w:rFonts w:ascii="Times New Roman" w:eastAsia="Times New Roman" w:hAnsi="Times New Roman" w:cs="Times New Roman"/>
      <w:sz w:val="16"/>
      <w:szCs w:val="20"/>
      <w:lang w:val="en-GB" w:eastAsia="fr-FR"/>
    </w:rPr>
  </w:style>
  <w:style w:type="paragraph" w:customStyle="1" w:styleId="ST">
    <w:name w:val="ST"/>
    <w:rsid w:val="005C7D5A"/>
    <w:pPr>
      <w:spacing w:line="240" w:lineRule="exact"/>
      <w:jc w:val="both"/>
    </w:pPr>
    <w:rPr>
      <w:rFonts w:ascii="Helv" w:eastAsia="Times New Roman" w:hAnsi="Helv" w:cs="Times New Roman"/>
      <w:sz w:val="20"/>
      <w:szCs w:val="20"/>
      <w:lang w:val="fr-FR"/>
    </w:rPr>
  </w:style>
  <w:style w:type="character" w:styleId="Fett">
    <w:name w:val="Strong"/>
    <w:uiPriority w:val="22"/>
    <w:qFormat/>
    <w:rsid w:val="005C7D5A"/>
    <w:rPr>
      <w:b/>
      <w:bCs/>
    </w:rPr>
  </w:style>
  <w:style w:type="paragraph" w:styleId="HTMLVorformatiert">
    <w:name w:val="HTML Preformatted"/>
    <w:basedOn w:val="Standard"/>
    <w:link w:val="HTMLVorformatiertZchn"/>
    <w:rsid w:val="005C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VorformatiertZchn">
    <w:name w:val="HTML Vorformatiert Zchn"/>
    <w:basedOn w:val="Absatz-Standardschriftart"/>
    <w:link w:val="HTMLVorformatiert"/>
    <w:rsid w:val="005C7D5A"/>
    <w:rPr>
      <w:rFonts w:ascii="Courier New" w:eastAsia="Times New Roman" w:hAnsi="Courier New" w:cs="Courier New"/>
      <w:sz w:val="20"/>
      <w:szCs w:val="20"/>
      <w:lang w:val="fr-FR" w:eastAsia="fr-FR"/>
    </w:rPr>
  </w:style>
  <w:style w:type="character" w:customStyle="1" w:styleId="ft">
    <w:name w:val="ft"/>
    <w:basedOn w:val="Absatz-Standardschriftart"/>
    <w:rsid w:val="005C7D5A"/>
  </w:style>
  <w:style w:type="paragraph" w:styleId="Sprechblasentext">
    <w:name w:val="Balloon Text"/>
    <w:basedOn w:val="Standard"/>
    <w:link w:val="SprechblasentextZchn"/>
    <w:uiPriority w:val="99"/>
    <w:semiHidden/>
    <w:unhideWhenUsed/>
    <w:rsid w:val="00587D9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87D94"/>
    <w:rPr>
      <w:rFonts w:ascii="Lucida Grande" w:hAnsi="Lucida Grande" w:cs="Lucida Grande"/>
      <w:sz w:val="18"/>
      <w:szCs w:val="18"/>
    </w:rPr>
  </w:style>
  <w:style w:type="character" w:styleId="BesuchterLink">
    <w:name w:val="FollowedHyperlink"/>
    <w:basedOn w:val="Absatz-Standardschriftart"/>
    <w:uiPriority w:val="99"/>
    <w:semiHidden/>
    <w:unhideWhenUsed/>
    <w:rsid w:val="00355A83"/>
    <w:rPr>
      <w:color w:val="800080" w:themeColor="followedHyperlink"/>
      <w:u w:val="single"/>
    </w:rPr>
  </w:style>
  <w:style w:type="paragraph" w:customStyle="1" w:styleId="Authors">
    <w:name w:val="Authors"/>
    <w:basedOn w:val="Standard"/>
    <w:next w:val="Standard"/>
    <w:rsid w:val="004527E3"/>
    <w:pPr>
      <w:tabs>
        <w:tab w:val="left" w:pos="284"/>
      </w:tabs>
      <w:suppressAutoHyphens/>
      <w:overflowPunct w:val="0"/>
      <w:autoSpaceDE w:val="0"/>
      <w:spacing w:before="80" w:line="360" w:lineRule="auto"/>
      <w:jc w:val="center"/>
    </w:pPr>
    <w:rPr>
      <w:rFonts w:ascii="Times New Roman" w:eastAsia="Times New Roman" w:hAnsi="Times New Roman" w:cs="Times New Roman"/>
      <w:szCs w:val="20"/>
      <w:lang w:val="en-GB"/>
    </w:rPr>
  </w:style>
  <w:style w:type="paragraph" w:styleId="Listenabsatz">
    <w:name w:val="List Paragraph"/>
    <w:basedOn w:val="Standard"/>
    <w:uiPriority w:val="34"/>
    <w:qFormat/>
    <w:rsid w:val="00A1437B"/>
    <w:pPr>
      <w:ind w:left="720"/>
      <w:contextualSpacing/>
    </w:pPr>
  </w:style>
  <w:style w:type="paragraph" w:customStyle="1" w:styleId="xmsonormal">
    <w:name w:val="x_msonormal"/>
    <w:basedOn w:val="Standard"/>
    <w:rsid w:val="00623134"/>
    <w:pPr>
      <w:spacing w:before="100" w:beforeAutospacing="1" w:after="100" w:afterAutospacing="1"/>
      <w:jc w:val="both"/>
    </w:pPr>
    <w:rPr>
      <w:rFonts w:ascii="Times New Roman" w:eastAsiaTheme="minorHAnsi" w:hAnsi="Times New Roman" w:cs="Times New Roman"/>
      <w:lang w:val="de-CH" w:eastAsia="de-CH"/>
    </w:rPr>
  </w:style>
  <w:style w:type="paragraph" w:styleId="Funotentext">
    <w:name w:val="footnote text"/>
    <w:basedOn w:val="Standard"/>
    <w:link w:val="FunotentextZchn"/>
    <w:uiPriority w:val="99"/>
    <w:unhideWhenUsed/>
    <w:rsid w:val="002846ED"/>
  </w:style>
  <w:style w:type="character" w:customStyle="1" w:styleId="FunotentextZchn">
    <w:name w:val="Fußnotentext Zchn"/>
    <w:basedOn w:val="Absatz-Standardschriftart"/>
    <w:link w:val="Funotentext"/>
    <w:uiPriority w:val="99"/>
    <w:rsid w:val="002846ED"/>
  </w:style>
  <w:style w:type="character" w:styleId="Funotenzeichen">
    <w:name w:val="footnote reference"/>
    <w:basedOn w:val="Absatz-Standardschriftart"/>
    <w:uiPriority w:val="99"/>
    <w:unhideWhenUsed/>
    <w:rsid w:val="002846ED"/>
    <w:rPr>
      <w:vertAlign w:val="superscript"/>
    </w:rPr>
  </w:style>
  <w:style w:type="paragraph" w:styleId="Beschriftung">
    <w:name w:val="caption"/>
    <w:basedOn w:val="Standard"/>
    <w:next w:val="Standard"/>
    <w:uiPriority w:val="35"/>
    <w:unhideWhenUsed/>
    <w:qFormat/>
    <w:rsid w:val="000E37B5"/>
    <w:pPr>
      <w:spacing w:after="200" w:line="276" w:lineRule="auto"/>
    </w:pPr>
    <w:rPr>
      <w:rFonts w:ascii="Calibri" w:eastAsia="Calibri" w:hAnsi="Calibri" w:cs="Times New Roman"/>
      <w:b/>
      <w:bCs/>
      <w:sz w:val="20"/>
      <w:szCs w:val="20"/>
    </w:rPr>
  </w:style>
  <w:style w:type="character" w:styleId="Kommentarzeichen">
    <w:name w:val="annotation reference"/>
    <w:basedOn w:val="Absatz-Standardschriftart"/>
    <w:uiPriority w:val="99"/>
    <w:semiHidden/>
    <w:unhideWhenUsed/>
    <w:rsid w:val="00644DD9"/>
    <w:rPr>
      <w:sz w:val="16"/>
      <w:szCs w:val="16"/>
    </w:rPr>
  </w:style>
  <w:style w:type="paragraph" w:styleId="Kommentartext">
    <w:name w:val="annotation text"/>
    <w:basedOn w:val="Standard"/>
    <w:link w:val="KommentartextZchn"/>
    <w:uiPriority w:val="99"/>
    <w:unhideWhenUsed/>
    <w:rsid w:val="00644DD9"/>
    <w:rPr>
      <w:sz w:val="20"/>
      <w:szCs w:val="20"/>
    </w:rPr>
  </w:style>
  <w:style w:type="character" w:customStyle="1" w:styleId="KommentartextZchn">
    <w:name w:val="Kommentartext Zchn"/>
    <w:basedOn w:val="Absatz-Standardschriftart"/>
    <w:link w:val="Kommentartext"/>
    <w:uiPriority w:val="99"/>
    <w:rsid w:val="00644DD9"/>
    <w:rPr>
      <w:sz w:val="20"/>
      <w:szCs w:val="20"/>
    </w:rPr>
  </w:style>
  <w:style w:type="paragraph" w:styleId="Kommentarthema">
    <w:name w:val="annotation subject"/>
    <w:basedOn w:val="Kommentartext"/>
    <w:next w:val="Kommentartext"/>
    <w:link w:val="KommentarthemaZchn"/>
    <w:uiPriority w:val="99"/>
    <w:semiHidden/>
    <w:unhideWhenUsed/>
    <w:rsid w:val="00644DD9"/>
    <w:rPr>
      <w:b/>
      <w:bCs/>
    </w:rPr>
  </w:style>
  <w:style w:type="character" w:customStyle="1" w:styleId="KommentarthemaZchn">
    <w:name w:val="Kommentarthema Zchn"/>
    <w:basedOn w:val="KommentartextZchn"/>
    <w:link w:val="Kommentarthema"/>
    <w:uiPriority w:val="99"/>
    <w:semiHidden/>
    <w:rsid w:val="00644DD9"/>
    <w:rPr>
      <w:b/>
      <w:bCs/>
      <w:sz w:val="20"/>
      <w:szCs w:val="20"/>
    </w:rPr>
  </w:style>
  <w:style w:type="table" w:customStyle="1" w:styleId="TableNormal1">
    <w:name w:val="Table Normal1"/>
    <w:unhideWhenUsed/>
    <w:qFormat/>
    <w:rsid w:val="00945013"/>
    <w:pPr>
      <w:widowControl w:val="0"/>
    </w:pPr>
    <w:rPr>
      <w:rFonts w:eastAsiaTheme="minorHAnsi"/>
      <w:sz w:val="22"/>
      <w:szCs w:val="22"/>
    </w:rPr>
    <w:tblPr>
      <w:tblInd w:w="0" w:type="dxa"/>
      <w:tblCellMar>
        <w:top w:w="0" w:type="dxa"/>
        <w:left w:w="0" w:type="dxa"/>
        <w:bottom w:w="0" w:type="dxa"/>
        <w:right w:w="0" w:type="dxa"/>
      </w:tblCellMar>
    </w:tblPr>
  </w:style>
  <w:style w:type="character" w:customStyle="1" w:styleId="apple-converted-space">
    <w:name w:val="apple-converted-space"/>
    <w:basedOn w:val="Absatz-Standardschriftart"/>
    <w:rsid w:val="007371D5"/>
  </w:style>
  <w:style w:type="paragraph" w:customStyle="1" w:styleId="Title2">
    <w:name w:val="Title2"/>
    <w:basedOn w:val="Standard"/>
    <w:rsid w:val="007371D5"/>
    <w:rPr>
      <w:rFonts w:ascii="Times New Roman" w:eastAsia="MS Mincho" w:hAnsi="Times New Roman" w:cs="Times New Roman"/>
      <w:b/>
      <w:lang w:eastAsia="ja-JP"/>
    </w:rPr>
  </w:style>
  <w:style w:type="paragraph" w:customStyle="1" w:styleId="EndNoteBibliography">
    <w:name w:val="EndNote Bibliography"/>
    <w:basedOn w:val="Standard"/>
    <w:link w:val="EndNoteBibliographyZchn"/>
    <w:rsid w:val="0010155F"/>
    <w:pPr>
      <w:jc w:val="both"/>
    </w:pPr>
    <w:rPr>
      <w:rFonts w:ascii="Calibri" w:hAnsi="Calibri"/>
      <w:noProof/>
    </w:rPr>
  </w:style>
  <w:style w:type="character" w:customStyle="1" w:styleId="EndNoteBibliographyZchn">
    <w:name w:val="EndNote Bibliography Zchn"/>
    <w:basedOn w:val="Absatz-Standardschriftart"/>
    <w:link w:val="EndNoteBibliography"/>
    <w:rsid w:val="0010155F"/>
    <w:rPr>
      <w:rFonts w:ascii="Calibri" w:hAnsi="Calibri"/>
      <w:noProof/>
    </w:rPr>
  </w:style>
  <w:style w:type="character" w:customStyle="1" w:styleId="publication-authors">
    <w:name w:val="publication-authors"/>
    <w:basedOn w:val="Absatz-Standardschriftart"/>
    <w:rsid w:val="0010155F"/>
  </w:style>
  <w:style w:type="character" w:customStyle="1" w:styleId="publication-journal">
    <w:name w:val="publication-journal"/>
    <w:basedOn w:val="Absatz-Standardschriftart"/>
    <w:rsid w:val="0010155F"/>
  </w:style>
  <w:style w:type="character" w:customStyle="1" w:styleId="publication-volume">
    <w:name w:val="publication-volume"/>
    <w:basedOn w:val="Absatz-Standardschriftart"/>
    <w:rsid w:val="0010155F"/>
  </w:style>
  <w:style w:type="character" w:customStyle="1" w:styleId="publication-firstpage">
    <w:name w:val="publication-firstpage"/>
    <w:basedOn w:val="Absatz-Standardschriftart"/>
    <w:rsid w:val="0010155F"/>
  </w:style>
  <w:style w:type="character" w:customStyle="1" w:styleId="publication-year">
    <w:name w:val="publication-year"/>
    <w:basedOn w:val="Absatz-Standardschriftart"/>
    <w:rsid w:val="0010155F"/>
  </w:style>
  <w:style w:type="character" w:customStyle="1" w:styleId="publication-title">
    <w:name w:val="publication-title"/>
    <w:basedOn w:val="Absatz-Standardschriftart"/>
    <w:rsid w:val="0010155F"/>
  </w:style>
  <w:style w:type="character" w:customStyle="1" w:styleId="InternetLink">
    <w:name w:val="Internet Link"/>
    <w:basedOn w:val="Absatz-Standardschriftart"/>
    <w:uiPriority w:val="99"/>
    <w:unhideWhenUsed/>
    <w:rsid w:val="00DC460A"/>
    <w:rPr>
      <w:color w:val="0563C1"/>
      <w:u w:val="single"/>
    </w:rPr>
  </w:style>
  <w:style w:type="paragraph" w:customStyle="1" w:styleId="TextBody">
    <w:name w:val="Text Body"/>
    <w:basedOn w:val="Standard"/>
    <w:rsid w:val="00DC460A"/>
    <w:pPr>
      <w:suppressAutoHyphens/>
      <w:spacing w:after="140" w:line="288" w:lineRule="auto"/>
    </w:pPr>
    <w:rPr>
      <w:rFonts w:ascii="Calibri" w:eastAsia="Droid Sans Fallback" w:hAnsi="Calibri" w:cs="Times New Roman"/>
      <w:color w:val="00000A"/>
    </w:rPr>
  </w:style>
  <w:style w:type="paragraph" w:styleId="KeinLeerraum">
    <w:name w:val="No Spacing"/>
    <w:qFormat/>
    <w:rsid w:val="00DC460A"/>
  </w:style>
  <w:style w:type="paragraph" w:styleId="Textkrper">
    <w:name w:val="Body Text"/>
    <w:basedOn w:val="Standard"/>
    <w:link w:val="TextkrperZchn"/>
    <w:uiPriority w:val="1"/>
    <w:qFormat/>
    <w:rsid w:val="003D598A"/>
    <w:pPr>
      <w:widowControl w:val="0"/>
      <w:ind w:left="118"/>
    </w:pPr>
    <w:rPr>
      <w:rFonts w:ascii="Arial" w:eastAsia="Arial" w:hAnsi="Arial"/>
    </w:rPr>
  </w:style>
  <w:style w:type="character" w:customStyle="1" w:styleId="TextkrperZchn">
    <w:name w:val="Textkörper Zchn"/>
    <w:basedOn w:val="Absatz-Standardschriftart"/>
    <w:link w:val="Textkrper"/>
    <w:uiPriority w:val="1"/>
    <w:rsid w:val="003D598A"/>
    <w:rPr>
      <w:rFonts w:ascii="Arial" w:eastAsia="Arial" w:hAnsi="Arial"/>
    </w:rPr>
  </w:style>
  <w:style w:type="paragraph" w:customStyle="1" w:styleId="TextA">
    <w:name w:val="Text A"/>
    <w:rsid w:val="003D598A"/>
    <w:pPr>
      <w:pBdr>
        <w:top w:val="nil"/>
        <w:left w:val="nil"/>
        <w:bottom w:val="nil"/>
        <w:right w:val="nil"/>
        <w:between w:val="nil"/>
        <w:bar w:val="nil"/>
      </w:pBdr>
    </w:pPr>
    <w:rPr>
      <w:rFonts w:ascii="Cambria" w:eastAsia="Cambria" w:hAnsi="Cambria" w:cs="Cambria"/>
      <w:color w:val="000000"/>
      <w:u w:color="000000"/>
      <w:bdr w:val="nil"/>
      <w:lang w:eastAsia="de-CH"/>
    </w:rPr>
  </w:style>
  <w:style w:type="paragraph" w:customStyle="1" w:styleId="berschrift20">
    <w:name w:val="Überschrift2"/>
    <w:basedOn w:val="Standard"/>
    <w:next w:val="berschrift2"/>
    <w:link w:val="berschrift2Zchn0"/>
    <w:rsid w:val="00A13282"/>
    <w:pPr>
      <w:jc w:val="both"/>
    </w:pPr>
    <w:rPr>
      <w:rFonts w:ascii="Arial" w:eastAsiaTheme="majorEastAsia" w:hAnsi="Arial" w:cstheme="majorBidi"/>
      <w:b/>
      <w:bCs/>
      <w:color w:val="345A8A" w:themeColor="accent1" w:themeShade="B5"/>
      <w:sz w:val="32"/>
      <w:szCs w:val="32"/>
    </w:rPr>
  </w:style>
  <w:style w:type="character" w:customStyle="1" w:styleId="berschrift2Zchn0">
    <w:name w:val="Überschrift2 Zchn"/>
    <w:basedOn w:val="Absatz-Standardschriftart"/>
    <w:link w:val="berschrift20"/>
    <w:rsid w:val="00A13282"/>
    <w:rPr>
      <w:rFonts w:ascii="Arial" w:eastAsiaTheme="majorEastAsia" w:hAnsi="Arial" w:cstheme="majorBidi"/>
      <w:b/>
      <w:bCs/>
      <w:color w:val="345A8A" w:themeColor="accent1" w:themeShade="B5"/>
      <w:sz w:val="32"/>
      <w:szCs w:val="32"/>
    </w:rPr>
  </w:style>
  <w:style w:type="table" w:styleId="Listentabelle7farbig">
    <w:name w:val="List Table 7 Colorful"/>
    <w:basedOn w:val="NormaleTabelle"/>
    <w:uiPriority w:val="52"/>
    <w:rsid w:val="002F471D"/>
    <w:rPr>
      <w:rFonts w:eastAsiaTheme="minorHAnsi"/>
      <w:color w:val="000000" w:themeColor="text1"/>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ullets">
    <w:name w:val="Bullets"/>
    <w:rsid w:val="00DC5099"/>
    <w:pPr>
      <w:pBdr>
        <w:top w:val="nil"/>
        <w:left w:val="nil"/>
        <w:bottom w:val="nil"/>
        <w:right w:val="nil"/>
        <w:between w:val="nil"/>
        <w:bar w:val="nil"/>
      </w:pBdr>
      <w:suppressAutoHyphens/>
      <w:spacing w:before="200" w:line="216" w:lineRule="auto"/>
      <w:outlineLvl w:val="0"/>
    </w:pPr>
    <w:rPr>
      <w:rFonts w:ascii="Calibri" w:eastAsia="Calibri" w:hAnsi="Calibri" w:cs="Calibri"/>
      <w:color w:val="000000"/>
      <w:sz w:val="56"/>
      <w:szCs w:val="56"/>
      <w:bdr w:val="nil"/>
      <w:lang w:eastAsia="de-CH"/>
    </w:rPr>
  </w:style>
  <w:style w:type="paragraph" w:customStyle="1" w:styleId="Els-Affiliation">
    <w:name w:val="Els-Affiliation"/>
    <w:next w:val="Standard"/>
    <w:rsid w:val="0037083D"/>
    <w:pPr>
      <w:suppressAutoHyphens/>
      <w:spacing w:after="120" w:line="200" w:lineRule="exact"/>
      <w:jc w:val="center"/>
    </w:pPr>
    <w:rPr>
      <w:rFonts w:ascii="Times New Roman" w:eastAsia="Times New Roman" w:hAnsi="Times New Roman" w:cs="Times New Roman"/>
      <w:i/>
      <w:noProof/>
      <w:sz w:val="16"/>
      <w:szCs w:val="20"/>
      <w:lang w:val="en-GB" w:eastAsia="en-GB"/>
    </w:rPr>
  </w:style>
  <w:style w:type="character" w:customStyle="1" w:styleId="article-headermeta-info-data">
    <w:name w:val="article-header__meta-info-data"/>
    <w:basedOn w:val="Absatz-Standardschriftart"/>
    <w:rsid w:val="00370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8440">
      <w:bodyDiv w:val="1"/>
      <w:marLeft w:val="0"/>
      <w:marRight w:val="0"/>
      <w:marTop w:val="0"/>
      <w:marBottom w:val="0"/>
      <w:divBdr>
        <w:top w:val="none" w:sz="0" w:space="0" w:color="auto"/>
        <w:left w:val="none" w:sz="0" w:space="0" w:color="auto"/>
        <w:bottom w:val="none" w:sz="0" w:space="0" w:color="auto"/>
        <w:right w:val="none" w:sz="0" w:space="0" w:color="auto"/>
      </w:divBdr>
    </w:div>
    <w:div w:id="199753991">
      <w:bodyDiv w:val="1"/>
      <w:marLeft w:val="0"/>
      <w:marRight w:val="0"/>
      <w:marTop w:val="0"/>
      <w:marBottom w:val="0"/>
      <w:divBdr>
        <w:top w:val="none" w:sz="0" w:space="0" w:color="auto"/>
        <w:left w:val="none" w:sz="0" w:space="0" w:color="auto"/>
        <w:bottom w:val="none" w:sz="0" w:space="0" w:color="auto"/>
        <w:right w:val="none" w:sz="0" w:space="0" w:color="auto"/>
      </w:divBdr>
    </w:div>
    <w:div w:id="209846856">
      <w:bodyDiv w:val="1"/>
      <w:marLeft w:val="0"/>
      <w:marRight w:val="0"/>
      <w:marTop w:val="0"/>
      <w:marBottom w:val="0"/>
      <w:divBdr>
        <w:top w:val="none" w:sz="0" w:space="0" w:color="auto"/>
        <w:left w:val="none" w:sz="0" w:space="0" w:color="auto"/>
        <w:bottom w:val="none" w:sz="0" w:space="0" w:color="auto"/>
        <w:right w:val="none" w:sz="0" w:space="0" w:color="auto"/>
      </w:divBdr>
    </w:div>
    <w:div w:id="316762423">
      <w:bodyDiv w:val="1"/>
      <w:marLeft w:val="0"/>
      <w:marRight w:val="0"/>
      <w:marTop w:val="0"/>
      <w:marBottom w:val="0"/>
      <w:divBdr>
        <w:top w:val="none" w:sz="0" w:space="0" w:color="auto"/>
        <w:left w:val="none" w:sz="0" w:space="0" w:color="auto"/>
        <w:bottom w:val="none" w:sz="0" w:space="0" w:color="auto"/>
        <w:right w:val="none" w:sz="0" w:space="0" w:color="auto"/>
      </w:divBdr>
    </w:div>
    <w:div w:id="436751801">
      <w:bodyDiv w:val="1"/>
      <w:marLeft w:val="0"/>
      <w:marRight w:val="0"/>
      <w:marTop w:val="0"/>
      <w:marBottom w:val="0"/>
      <w:divBdr>
        <w:top w:val="none" w:sz="0" w:space="0" w:color="auto"/>
        <w:left w:val="none" w:sz="0" w:space="0" w:color="auto"/>
        <w:bottom w:val="none" w:sz="0" w:space="0" w:color="auto"/>
        <w:right w:val="none" w:sz="0" w:space="0" w:color="auto"/>
      </w:divBdr>
    </w:div>
    <w:div w:id="475950665">
      <w:bodyDiv w:val="1"/>
      <w:marLeft w:val="0"/>
      <w:marRight w:val="0"/>
      <w:marTop w:val="0"/>
      <w:marBottom w:val="0"/>
      <w:divBdr>
        <w:top w:val="none" w:sz="0" w:space="0" w:color="auto"/>
        <w:left w:val="none" w:sz="0" w:space="0" w:color="auto"/>
        <w:bottom w:val="none" w:sz="0" w:space="0" w:color="auto"/>
        <w:right w:val="none" w:sz="0" w:space="0" w:color="auto"/>
      </w:divBdr>
    </w:div>
    <w:div w:id="510338344">
      <w:bodyDiv w:val="1"/>
      <w:marLeft w:val="0"/>
      <w:marRight w:val="0"/>
      <w:marTop w:val="0"/>
      <w:marBottom w:val="0"/>
      <w:divBdr>
        <w:top w:val="none" w:sz="0" w:space="0" w:color="auto"/>
        <w:left w:val="none" w:sz="0" w:space="0" w:color="auto"/>
        <w:bottom w:val="none" w:sz="0" w:space="0" w:color="auto"/>
        <w:right w:val="none" w:sz="0" w:space="0" w:color="auto"/>
      </w:divBdr>
    </w:div>
    <w:div w:id="602499769">
      <w:bodyDiv w:val="1"/>
      <w:marLeft w:val="0"/>
      <w:marRight w:val="0"/>
      <w:marTop w:val="0"/>
      <w:marBottom w:val="0"/>
      <w:divBdr>
        <w:top w:val="none" w:sz="0" w:space="0" w:color="auto"/>
        <w:left w:val="none" w:sz="0" w:space="0" w:color="auto"/>
        <w:bottom w:val="none" w:sz="0" w:space="0" w:color="auto"/>
        <w:right w:val="none" w:sz="0" w:space="0" w:color="auto"/>
      </w:divBdr>
    </w:div>
    <w:div w:id="753938318">
      <w:bodyDiv w:val="1"/>
      <w:marLeft w:val="0"/>
      <w:marRight w:val="0"/>
      <w:marTop w:val="0"/>
      <w:marBottom w:val="0"/>
      <w:divBdr>
        <w:top w:val="none" w:sz="0" w:space="0" w:color="auto"/>
        <w:left w:val="none" w:sz="0" w:space="0" w:color="auto"/>
        <w:bottom w:val="none" w:sz="0" w:space="0" w:color="auto"/>
        <w:right w:val="none" w:sz="0" w:space="0" w:color="auto"/>
      </w:divBdr>
    </w:div>
    <w:div w:id="768157793">
      <w:bodyDiv w:val="1"/>
      <w:marLeft w:val="0"/>
      <w:marRight w:val="0"/>
      <w:marTop w:val="0"/>
      <w:marBottom w:val="0"/>
      <w:divBdr>
        <w:top w:val="none" w:sz="0" w:space="0" w:color="auto"/>
        <w:left w:val="none" w:sz="0" w:space="0" w:color="auto"/>
        <w:bottom w:val="none" w:sz="0" w:space="0" w:color="auto"/>
        <w:right w:val="none" w:sz="0" w:space="0" w:color="auto"/>
      </w:divBdr>
    </w:div>
    <w:div w:id="893395984">
      <w:bodyDiv w:val="1"/>
      <w:marLeft w:val="0"/>
      <w:marRight w:val="0"/>
      <w:marTop w:val="0"/>
      <w:marBottom w:val="0"/>
      <w:divBdr>
        <w:top w:val="none" w:sz="0" w:space="0" w:color="auto"/>
        <w:left w:val="none" w:sz="0" w:space="0" w:color="auto"/>
        <w:bottom w:val="none" w:sz="0" w:space="0" w:color="auto"/>
        <w:right w:val="none" w:sz="0" w:space="0" w:color="auto"/>
      </w:divBdr>
    </w:div>
    <w:div w:id="1001665085">
      <w:bodyDiv w:val="1"/>
      <w:marLeft w:val="0"/>
      <w:marRight w:val="0"/>
      <w:marTop w:val="0"/>
      <w:marBottom w:val="0"/>
      <w:divBdr>
        <w:top w:val="none" w:sz="0" w:space="0" w:color="auto"/>
        <w:left w:val="none" w:sz="0" w:space="0" w:color="auto"/>
        <w:bottom w:val="none" w:sz="0" w:space="0" w:color="auto"/>
        <w:right w:val="none" w:sz="0" w:space="0" w:color="auto"/>
      </w:divBdr>
    </w:div>
    <w:div w:id="1076635537">
      <w:bodyDiv w:val="1"/>
      <w:marLeft w:val="0"/>
      <w:marRight w:val="0"/>
      <w:marTop w:val="0"/>
      <w:marBottom w:val="0"/>
      <w:divBdr>
        <w:top w:val="none" w:sz="0" w:space="0" w:color="auto"/>
        <w:left w:val="none" w:sz="0" w:space="0" w:color="auto"/>
        <w:bottom w:val="none" w:sz="0" w:space="0" w:color="auto"/>
        <w:right w:val="none" w:sz="0" w:space="0" w:color="auto"/>
      </w:divBdr>
    </w:div>
    <w:div w:id="1165584035">
      <w:bodyDiv w:val="1"/>
      <w:marLeft w:val="0"/>
      <w:marRight w:val="0"/>
      <w:marTop w:val="0"/>
      <w:marBottom w:val="0"/>
      <w:divBdr>
        <w:top w:val="none" w:sz="0" w:space="0" w:color="auto"/>
        <w:left w:val="none" w:sz="0" w:space="0" w:color="auto"/>
        <w:bottom w:val="none" w:sz="0" w:space="0" w:color="auto"/>
        <w:right w:val="none" w:sz="0" w:space="0" w:color="auto"/>
      </w:divBdr>
    </w:div>
    <w:div w:id="1448891844">
      <w:bodyDiv w:val="1"/>
      <w:marLeft w:val="0"/>
      <w:marRight w:val="0"/>
      <w:marTop w:val="0"/>
      <w:marBottom w:val="0"/>
      <w:divBdr>
        <w:top w:val="none" w:sz="0" w:space="0" w:color="auto"/>
        <w:left w:val="none" w:sz="0" w:space="0" w:color="auto"/>
        <w:bottom w:val="none" w:sz="0" w:space="0" w:color="auto"/>
        <w:right w:val="none" w:sz="0" w:space="0" w:color="auto"/>
      </w:divBdr>
    </w:div>
    <w:div w:id="1613904905">
      <w:bodyDiv w:val="1"/>
      <w:marLeft w:val="0"/>
      <w:marRight w:val="0"/>
      <w:marTop w:val="0"/>
      <w:marBottom w:val="0"/>
      <w:divBdr>
        <w:top w:val="none" w:sz="0" w:space="0" w:color="auto"/>
        <w:left w:val="none" w:sz="0" w:space="0" w:color="auto"/>
        <w:bottom w:val="none" w:sz="0" w:space="0" w:color="auto"/>
        <w:right w:val="none" w:sz="0" w:space="0" w:color="auto"/>
      </w:divBdr>
      <w:divsChild>
        <w:div w:id="1302928318">
          <w:marLeft w:val="0"/>
          <w:marRight w:val="0"/>
          <w:marTop w:val="0"/>
          <w:marBottom w:val="0"/>
          <w:divBdr>
            <w:top w:val="none" w:sz="0" w:space="0" w:color="auto"/>
            <w:left w:val="none" w:sz="0" w:space="0" w:color="auto"/>
            <w:bottom w:val="none" w:sz="0" w:space="0" w:color="auto"/>
            <w:right w:val="none" w:sz="0" w:space="0" w:color="auto"/>
          </w:divBdr>
        </w:div>
      </w:divsChild>
    </w:div>
    <w:div w:id="1759137896">
      <w:bodyDiv w:val="1"/>
      <w:marLeft w:val="0"/>
      <w:marRight w:val="0"/>
      <w:marTop w:val="0"/>
      <w:marBottom w:val="0"/>
      <w:divBdr>
        <w:top w:val="none" w:sz="0" w:space="0" w:color="auto"/>
        <w:left w:val="none" w:sz="0" w:space="0" w:color="auto"/>
        <w:bottom w:val="none" w:sz="0" w:space="0" w:color="auto"/>
        <w:right w:val="none" w:sz="0" w:space="0" w:color="auto"/>
      </w:divBdr>
    </w:div>
    <w:div w:id="1882860643">
      <w:bodyDiv w:val="1"/>
      <w:marLeft w:val="0"/>
      <w:marRight w:val="0"/>
      <w:marTop w:val="0"/>
      <w:marBottom w:val="0"/>
      <w:divBdr>
        <w:top w:val="none" w:sz="0" w:space="0" w:color="auto"/>
        <w:left w:val="none" w:sz="0" w:space="0" w:color="auto"/>
        <w:bottom w:val="none" w:sz="0" w:space="0" w:color="auto"/>
        <w:right w:val="none" w:sz="0" w:space="0" w:color="auto"/>
      </w:divBdr>
      <w:divsChild>
        <w:div w:id="1268853919">
          <w:marLeft w:val="0"/>
          <w:marRight w:val="0"/>
          <w:marTop w:val="0"/>
          <w:marBottom w:val="0"/>
          <w:divBdr>
            <w:top w:val="none" w:sz="0" w:space="0" w:color="auto"/>
            <w:left w:val="none" w:sz="0" w:space="0" w:color="auto"/>
            <w:bottom w:val="none" w:sz="0" w:space="0" w:color="auto"/>
            <w:right w:val="none" w:sz="0" w:space="0" w:color="auto"/>
          </w:divBdr>
          <w:divsChild>
            <w:div w:id="1045716910">
              <w:marLeft w:val="0"/>
              <w:marRight w:val="0"/>
              <w:marTop w:val="0"/>
              <w:marBottom w:val="0"/>
              <w:divBdr>
                <w:top w:val="none" w:sz="0" w:space="0" w:color="auto"/>
                <w:left w:val="none" w:sz="0" w:space="0" w:color="auto"/>
                <w:bottom w:val="none" w:sz="0" w:space="0" w:color="auto"/>
                <w:right w:val="none" w:sz="0" w:space="0" w:color="auto"/>
              </w:divBdr>
              <w:divsChild>
                <w:div w:id="2070496349">
                  <w:marLeft w:val="0"/>
                  <w:marRight w:val="0"/>
                  <w:marTop w:val="0"/>
                  <w:marBottom w:val="0"/>
                  <w:divBdr>
                    <w:top w:val="none" w:sz="0" w:space="0" w:color="auto"/>
                    <w:left w:val="none" w:sz="0" w:space="0" w:color="auto"/>
                    <w:bottom w:val="none" w:sz="0" w:space="0" w:color="auto"/>
                    <w:right w:val="none" w:sz="0" w:space="0" w:color="auto"/>
                  </w:divBdr>
                  <w:divsChild>
                    <w:div w:id="18379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079">
      <w:bodyDiv w:val="1"/>
      <w:marLeft w:val="0"/>
      <w:marRight w:val="0"/>
      <w:marTop w:val="0"/>
      <w:marBottom w:val="0"/>
      <w:divBdr>
        <w:top w:val="none" w:sz="0" w:space="0" w:color="auto"/>
        <w:left w:val="none" w:sz="0" w:space="0" w:color="auto"/>
        <w:bottom w:val="none" w:sz="0" w:space="0" w:color="auto"/>
        <w:right w:val="none" w:sz="0" w:space="0" w:color="auto"/>
      </w:divBdr>
    </w:div>
    <w:div w:id="1915427350">
      <w:bodyDiv w:val="1"/>
      <w:marLeft w:val="0"/>
      <w:marRight w:val="0"/>
      <w:marTop w:val="0"/>
      <w:marBottom w:val="0"/>
      <w:divBdr>
        <w:top w:val="none" w:sz="0" w:space="0" w:color="auto"/>
        <w:left w:val="none" w:sz="0" w:space="0" w:color="auto"/>
        <w:bottom w:val="none" w:sz="0" w:space="0" w:color="auto"/>
        <w:right w:val="none" w:sz="0" w:space="0" w:color="auto"/>
      </w:divBdr>
    </w:div>
    <w:div w:id="2121103221">
      <w:bodyDiv w:val="1"/>
      <w:marLeft w:val="0"/>
      <w:marRight w:val="0"/>
      <w:marTop w:val="0"/>
      <w:marBottom w:val="0"/>
      <w:divBdr>
        <w:top w:val="none" w:sz="0" w:space="0" w:color="auto"/>
        <w:left w:val="none" w:sz="0" w:space="0" w:color="auto"/>
        <w:bottom w:val="none" w:sz="0" w:space="0" w:color="auto"/>
        <w:right w:val="none" w:sz="0" w:space="0" w:color="auto"/>
      </w:divBdr>
      <w:divsChild>
        <w:div w:id="694573436">
          <w:marLeft w:val="0"/>
          <w:marRight w:val="0"/>
          <w:marTop w:val="0"/>
          <w:marBottom w:val="0"/>
          <w:divBdr>
            <w:top w:val="none" w:sz="0" w:space="0" w:color="auto"/>
            <w:left w:val="none" w:sz="0" w:space="0" w:color="auto"/>
            <w:bottom w:val="none" w:sz="0" w:space="0" w:color="auto"/>
            <w:right w:val="none" w:sz="0" w:space="0" w:color="auto"/>
          </w:divBdr>
          <w:divsChild>
            <w:div w:id="1189754451">
              <w:marLeft w:val="0"/>
              <w:marRight w:val="0"/>
              <w:marTop w:val="0"/>
              <w:marBottom w:val="0"/>
              <w:divBdr>
                <w:top w:val="none" w:sz="0" w:space="0" w:color="auto"/>
                <w:left w:val="none" w:sz="0" w:space="0" w:color="auto"/>
                <w:bottom w:val="none" w:sz="0" w:space="0" w:color="auto"/>
                <w:right w:val="none" w:sz="0" w:space="0" w:color="auto"/>
              </w:divBdr>
              <w:divsChild>
                <w:div w:id="1312444580">
                  <w:marLeft w:val="0"/>
                  <w:marRight w:val="0"/>
                  <w:marTop w:val="0"/>
                  <w:marBottom w:val="0"/>
                  <w:divBdr>
                    <w:top w:val="none" w:sz="0" w:space="0" w:color="auto"/>
                    <w:left w:val="none" w:sz="0" w:space="0" w:color="auto"/>
                    <w:bottom w:val="none" w:sz="0" w:space="0" w:color="auto"/>
                    <w:right w:val="none" w:sz="0" w:space="0" w:color="auto"/>
                  </w:divBdr>
                  <w:divsChild>
                    <w:div w:id="11057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90AE-CB11-F34F-B8C3-312791F4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5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ETH Zürich</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örle</dc:creator>
  <cp:keywords/>
  <dc:description/>
  <cp:lastModifiedBy>Grabowsky, Simon (DCBP)</cp:lastModifiedBy>
  <cp:revision>8</cp:revision>
  <cp:lastPrinted>2017-07-22T06:11:00Z</cp:lastPrinted>
  <dcterms:created xsi:type="dcterms:W3CDTF">2018-07-24T14:50:00Z</dcterms:created>
  <dcterms:modified xsi:type="dcterms:W3CDTF">2022-04-27T08:14:00Z</dcterms:modified>
</cp:coreProperties>
</file>